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5A873" w14:textId="2CCDA53C" w:rsidR="00AF2D54" w:rsidRPr="00474EB4" w:rsidRDefault="00AF2D54" w:rsidP="00F732CF">
      <w:pPr>
        <w:jc w:val="both"/>
        <w:rPr>
          <w:b/>
          <w:sz w:val="48"/>
          <w:szCs w:val="48"/>
        </w:rPr>
      </w:pPr>
      <w:r w:rsidRPr="00474EB4">
        <w:rPr>
          <w:b/>
          <w:sz w:val="48"/>
          <w:szCs w:val="48"/>
        </w:rPr>
        <w:t xml:space="preserve">Task 1 </w:t>
      </w:r>
    </w:p>
    <w:p w14:paraId="295ABD1A" w14:textId="77777777" w:rsidR="00253BB4" w:rsidRDefault="00253BB4" w:rsidP="00F732CF">
      <w:pPr>
        <w:jc w:val="both"/>
      </w:pPr>
      <w:r>
        <w:t xml:space="preserve">v. </w:t>
      </w:r>
    </w:p>
    <w:p w14:paraId="6848C915" w14:textId="563234E2" w:rsidR="00253BB4" w:rsidRDefault="00253BB4" w:rsidP="00F732CF">
      <w:pPr>
        <w:pStyle w:val="ListParagraph"/>
        <w:numPr>
          <w:ilvl w:val="0"/>
          <w:numId w:val="6"/>
        </w:numPr>
        <w:jc w:val="both"/>
      </w:pPr>
      <w:r w:rsidRPr="00215198">
        <w:rPr>
          <w:b/>
        </w:rPr>
        <w:t>NAEDO</w:t>
      </w:r>
      <w:r>
        <w:t xml:space="preserve">: </w:t>
      </w:r>
    </w:p>
    <w:p w14:paraId="5F23A47B" w14:textId="5E36D37B" w:rsidR="00086C4D" w:rsidRDefault="00215198" w:rsidP="00F732CF">
      <w:pPr>
        <w:pStyle w:val="ListParagraph"/>
        <w:numPr>
          <w:ilvl w:val="1"/>
          <w:numId w:val="6"/>
        </w:numPr>
        <w:jc w:val="both"/>
      </w:pPr>
      <w:r>
        <w:t>T</w:t>
      </w:r>
      <w:r w:rsidR="00086C4D">
        <w:t>his was a telephonic campaign where we introduced and contracted with clients to change from a normal debit order to a NAEDO debit order. This debit order goes off only when there is money in the account.</w:t>
      </w:r>
    </w:p>
    <w:p w14:paraId="53AA2290" w14:textId="77777777" w:rsidR="00086C4D" w:rsidRDefault="00086C4D" w:rsidP="00F732CF">
      <w:pPr>
        <w:pStyle w:val="ListParagraph"/>
        <w:ind w:left="1440"/>
        <w:jc w:val="both"/>
      </w:pPr>
    </w:p>
    <w:p w14:paraId="1842569E" w14:textId="6660B981" w:rsidR="00086C4D" w:rsidRDefault="00086C4D" w:rsidP="00F732CF">
      <w:pPr>
        <w:pStyle w:val="ListParagraph"/>
        <w:ind w:left="1440"/>
        <w:jc w:val="both"/>
      </w:pPr>
      <w:r>
        <w:t xml:space="preserve">This NAEDO terms and conditions are a page long and these </w:t>
      </w:r>
      <w:r w:rsidR="00215198">
        <w:t>must</w:t>
      </w:r>
      <w:r>
        <w:t xml:space="preserve"> be read to the client, if the client has a question on a </w:t>
      </w:r>
      <w:r w:rsidR="002F664D">
        <w:t>term</w:t>
      </w:r>
      <w:r>
        <w:t xml:space="preserve">, you must be able to explain in a simple way. </w:t>
      </w:r>
    </w:p>
    <w:p w14:paraId="3FD32C98" w14:textId="77777777" w:rsidR="00086C4D" w:rsidRDefault="00086C4D" w:rsidP="00F732CF">
      <w:pPr>
        <w:pStyle w:val="ListParagraph"/>
        <w:ind w:left="1440"/>
        <w:jc w:val="both"/>
      </w:pPr>
    </w:p>
    <w:p w14:paraId="2FC1810A" w14:textId="130C95A9" w:rsidR="00086C4D" w:rsidRDefault="00086C4D" w:rsidP="00F732CF">
      <w:pPr>
        <w:pStyle w:val="ListParagraph"/>
        <w:ind w:left="1440"/>
        <w:jc w:val="both"/>
      </w:pPr>
      <w:r>
        <w:t xml:space="preserve">This campaign was running through a spreadsheet not the normal system we use. So as an agent I must copy and paste the account identifying number from the spreadsheet onto the system and search for the account. Once I find the account, I </w:t>
      </w:r>
      <w:r w:rsidR="00215198">
        <w:t>must</w:t>
      </w:r>
      <w:r>
        <w:t xml:space="preserve"> </w:t>
      </w:r>
      <w:r w:rsidR="002F664D">
        <w:t>contact</w:t>
      </w:r>
      <w:r>
        <w:t xml:space="preserve"> the client, and ensure I follow a </w:t>
      </w:r>
      <w:r w:rsidR="002F664D">
        <w:t>script</w:t>
      </w:r>
      <w:r>
        <w:t xml:space="preserve">.  </w:t>
      </w:r>
    </w:p>
    <w:p w14:paraId="2A567A05" w14:textId="5293CA77" w:rsidR="00215198" w:rsidRDefault="00215198" w:rsidP="00F732CF">
      <w:pPr>
        <w:pStyle w:val="ListParagraph"/>
        <w:ind w:left="1440"/>
        <w:jc w:val="both"/>
      </w:pPr>
    </w:p>
    <w:p w14:paraId="0ACB0E00" w14:textId="67F6E07A" w:rsidR="00215198" w:rsidRDefault="00215198" w:rsidP="00F732CF">
      <w:pPr>
        <w:pStyle w:val="ListParagraph"/>
        <w:ind w:left="1440"/>
        <w:jc w:val="both"/>
      </w:pPr>
      <w:r>
        <w:t xml:space="preserve">If the client agrees to the NAEDO debit order I must populate a mandate form and send it to the client. </w:t>
      </w:r>
    </w:p>
    <w:p w14:paraId="7A11F893" w14:textId="77777777" w:rsidR="00215198" w:rsidRDefault="00215198" w:rsidP="00F732CF">
      <w:pPr>
        <w:pStyle w:val="ListParagraph"/>
        <w:numPr>
          <w:ilvl w:val="0"/>
          <w:numId w:val="6"/>
        </w:numPr>
        <w:jc w:val="both"/>
      </w:pPr>
      <w:r w:rsidRPr="00215198">
        <w:rPr>
          <w:b/>
        </w:rPr>
        <w:t>New Accounts:</w:t>
      </w:r>
      <w:r>
        <w:t xml:space="preserve"> </w:t>
      </w:r>
    </w:p>
    <w:p w14:paraId="75CC0BDC" w14:textId="77777777" w:rsidR="00DF3FE9" w:rsidRDefault="00DF3FE9" w:rsidP="00F732CF">
      <w:pPr>
        <w:pStyle w:val="ListParagraph"/>
        <w:ind w:left="1440"/>
        <w:jc w:val="both"/>
      </w:pPr>
      <w:r>
        <w:t xml:space="preserve">The system would generate a different work item to accommodate client responses. </w:t>
      </w:r>
      <w:r w:rsidR="00215198">
        <w:t xml:space="preserve">In this project I had to move account that had responses in them to </w:t>
      </w:r>
      <w:r>
        <w:t xml:space="preserve">a Reply received </w:t>
      </w:r>
      <w:r w:rsidR="00215198">
        <w:t>queue. The response we want is a response with a CRS form</w:t>
      </w:r>
      <w:r>
        <w:t xml:space="preserve"> which</w:t>
      </w:r>
      <w:r w:rsidR="00215198">
        <w:t xml:space="preserve"> allow</w:t>
      </w:r>
      <w:r>
        <w:t>s</w:t>
      </w:r>
      <w:r w:rsidR="00215198">
        <w:t xml:space="preserve"> us to remediate the client. </w:t>
      </w:r>
      <w:r>
        <w:t>So,</w:t>
      </w:r>
      <w:r w:rsidR="00215198">
        <w:t xml:space="preserve"> after allocating work items </w:t>
      </w:r>
      <w:r>
        <w:t xml:space="preserve">to myself </w:t>
      </w:r>
      <w:r w:rsidR="00215198">
        <w:t xml:space="preserve">I had to open each one and see if it was a response with a CRS form or </w:t>
      </w:r>
      <w:r>
        <w:t>merely</w:t>
      </w:r>
      <w:r w:rsidR="00215198">
        <w:t xml:space="preserve"> a response</w:t>
      </w:r>
      <w:r>
        <w:t xml:space="preserve"> (enquiry, out of office, non reply etc)</w:t>
      </w:r>
      <w:r w:rsidR="00215198">
        <w:t xml:space="preserve">. If it is a response with a </w:t>
      </w:r>
      <w:r>
        <w:t>form,</w:t>
      </w:r>
      <w:r w:rsidR="00215198">
        <w:t xml:space="preserve"> I would download the form and then upload it to a system that holds forms (Sigma). Once the form is </w:t>
      </w:r>
      <w:r>
        <w:t>uploaded,</w:t>
      </w:r>
      <w:r w:rsidR="00215198">
        <w:t xml:space="preserve"> I would need to search for the original work item and shift it to the reply received queue, </w:t>
      </w:r>
      <w:r>
        <w:t>and then</w:t>
      </w:r>
      <w:r w:rsidR="00215198">
        <w:t xml:space="preserve"> I go back to the item I started with</w:t>
      </w:r>
      <w:r>
        <w:t xml:space="preserve"> to junk it.</w:t>
      </w:r>
    </w:p>
    <w:p w14:paraId="24A32FE5" w14:textId="77777777" w:rsidR="00DF3FE9" w:rsidRDefault="00DF3FE9" w:rsidP="00F732CF">
      <w:pPr>
        <w:pStyle w:val="ListParagraph"/>
        <w:ind w:left="1440"/>
        <w:jc w:val="both"/>
      </w:pPr>
    </w:p>
    <w:p w14:paraId="050EA288" w14:textId="3CE4344C" w:rsidR="00215198" w:rsidRDefault="00DF3FE9" w:rsidP="00F732CF">
      <w:pPr>
        <w:pStyle w:val="ListParagraph"/>
        <w:numPr>
          <w:ilvl w:val="0"/>
          <w:numId w:val="6"/>
        </w:numPr>
        <w:jc w:val="both"/>
        <w:rPr>
          <w:b/>
        </w:rPr>
      </w:pPr>
      <w:r w:rsidRPr="00DF3FE9">
        <w:rPr>
          <w:b/>
        </w:rPr>
        <w:t>High Risk</w:t>
      </w:r>
      <w:r>
        <w:rPr>
          <w:b/>
        </w:rPr>
        <w:t>:</w:t>
      </w:r>
    </w:p>
    <w:p w14:paraId="19B72340" w14:textId="239584D2" w:rsidR="00DF3FE9" w:rsidRDefault="00DF3FE9" w:rsidP="00F732CF">
      <w:pPr>
        <w:ind w:left="1440"/>
        <w:jc w:val="both"/>
      </w:pPr>
      <w:r w:rsidRPr="00DF3FE9">
        <w:t xml:space="preserve">In this project we needed to update a client’s KYC documents, particularly we needed a client’s ID, proof of residence and a source of funds document. </w:t>
      </w:r>
    </w:p>
    <w:p w14:paraId="3A15320C" w14:textId="0D3D4369" w:rsidR="00DF3FE9" w:rsidRDefault="00DF3FE9" w:rsidP="00F732CF">
      <w:pPr>
        <w:ind w:left="1440"/>
        <w:jc w:val="both"/>
      </w:pPr>
      <w:r>
        <w:t xml:space="preserve">The clients we deal with in </w:t>
      </w:r>
      <w:r w:rsidR="0086356B">
        <w:t>these campaigns</w:t>
      </w:r>
      <w:r>
        <w:t xml:space="preserve"> are considered high risk because they either politically exposes people of prominent people, so there is pressure not to make mistakes. </w:t>
      </w:r>
    </w:p>
    <w:p w14:paraId="66DCCD67" w14:textId="3A2B15AE" w:rsidR="00DF3FE9" w:rsidRPr="00DF3FE9" w:rsidRDefault="00DF3FE9" w:rsidP="00F732CF">
      <w:pPr>
        <w:ind w:left="1440"/>
        <w:jc w:val="both"/>
      </w:pPr>
      <w:r>
        <w:t xml:space="preserve">After accounts are allocated to </w:t>
      </w:r>
      <w:r w:rsidR="00497319">
        <w:t>me,</w:t>
      </w:r>
      <w:r>
        <w:t xml:space="preserve"> I would open the accounts and see if the client has the </w:t>
      </w:r>
      <w:r w:rsidR="00497319">
        <w:t>above-mentioned</w:t>
      </w:r>
      <w:r>
        <w:t xml:space="preserve"> documents on our system. If the client has responded with these </w:t>
      </w:r>
      <w:r w:rsidR="00497319">
        <w:t>documents,</w:t>
      </w:r>
      <w:r>
        <w:t xml:space="preserve"> I would upload them to Sigma. Failing that I would have to call the client</w:t>
      </w:r>
      <w:r w:rsidR="00497319">
        <w:t xml:space="preserve"> and request these documents. Depending on previous contact I would send the account to be frozen if by the end of my attempt I did not acquire these documents. </w:t>
      </w:r>
    </w:p>
    <w:p w14:paraId="63DB7815" w14:textId="77777777" w:rsidR="00215198" w:rsidRDefault="00215198" w:rsidP="00F732CF">
      <w:pPr>
        <w:pStyle w:val="ListParagraph"/>
        <w:ind w:left="1440"/>
        <w:jc w:val="both"/>
      </w:pPr>
    </w:p>
    <w:p w14:paraId="21A76A6D" w14:textId="2214FFCA" w:rsidR="00C03A79" w:rsidRPr="00474EB4" w:rsidRDefault="00AC322F" w:rsidP="00F732CF">
      <w:pPr>
        <w:jc w:val="both"/>
        <w:rPr>
          <w:b/>
          <w:sz w:val="48"/>
          <w:szCs w:val="48"/>
        </w:rPr>
      </w:pPr>
      <w:r w:rsidRPr="00474EB4">
        <w:rPr>
          <w:b/>
          <w:sz w:val="48"/>
          <w:szCs w:val="48"/>
        </w:rPr>
        <w:t xml:space="preserve">Task 2 </w:t>
      </w:r>
    </w:p>
    <w:p w14:paraId="2EAA98C9" w14:textId="77777777" w:rsidR="00AC322F" w:rsidRDefault="00AC322F" w:rsidP="00F732CF">
      <w:pPr>
        <w:pStyle w:val="ListParagraph"/>
        <w:numPr>
          <w:ilvl w:val="0"/>
          <w:numId w:val="2"/>
        </w:numPr>
        <w:jc w:val="both"/>
      </w:pPr>
      <w:r>
        <w:lastRenderedPageBreak/>
        <w:t>–</w:t>
      </w:r>
    </w:p>
    <w:p w14:paraId="61B431E8" w14:textId="77777777" w:rsidR="00AC322F" w:rsidRPr="00FF3F9A" w:rsidRDefault="00AC322F" w:rsidP="00F732CF">
      <w:pPr>
        <w:pStyle w:val="ListParagraph"/>
        <w:numPr>
          <w:ilvl w:val="0"/>
          <w:numId w:val="3"/>
        </w:numPr>
        <w:jc w:val="both"/>
        <w:rPr>
          <w:b/>
        </w:rPr>
      </w:pPr>
      <w:r w:rsidRPr="00FF3F9A">
        <w:rPr>
          <w:b/>
        </w:rPr>
        <w:t xml:space="preserve">Initiation phase: </w:t>
      </w:r>
    </w:p>
    <w:p w14:paraId="1A1FD420" w14:textId="77777777" w:rsidR="000C3EB7" w:rsidRDefault="00AC322F" w:rsidP="00F732CF">
      <w:pPr>
        <w:pStyle w:val="ListParagraph"/>
        <w:ind w:left="1800"/>
        <w:jc w:val="both"/>
      </w:pPr>
      <w:r>
        <w:t xml:space="preserve">In this phase the project objectives are identified which will most probably </w:t>
      </w:r>
      <w:r w:rsidR="00A96003">
        <w:t xml:space="preserve">be a </w:t>
      </w:r>
      <w:r w:rsidR="00240FF3">
        <w:t>solution</w:t>
      </w:r>
      <w:r>
        <w:t xml:space="preserve"> to a business problem or taking advantage of an opportunity. </w:t>
      </w:r>
      <w:r w:rsidR="00A96003">
        <w:t xml:space="preserve">Information is </w:t>
      </w:r>
      <w:r w:rsidR="00240FF3">
        <w:t xml:space="preserve">gathered, </w:t>
      </w:r>
      <w:r w:rsidR="00A96003">
        <w:t>generated and evaluated to better understand the business needs</w:t>
      </w:r>
      <w:r w:rsidR="00240FF3">
        <w:t>.</w:t>
      </w:r>
      <w:r w:rsidR="00A96003">
        <w:t xml:space="preserve"> </w:t>
      </w:r>
      <w:r>
        <w:t xml:space="preserve">In this phase a business case is produced which </w:t>
      </w:r>
      <w:r w:rsidR="00683EC5">
        <w:t xml:space="preserve">looks at </w:t>
      </w:r>
      <w:r>
        <w:t>the business need</w:t>
      </w:r>
      <w:r w:rsidR="007154C9">
        <w:t>s</w:t>
      </w:r>
      <w:r>
        <w:t xml:space="preserve"> and proposes a solution</w:t>
      </w:r>
      <w:r w:rsidR="00735E2B">
        <w:t>,</w:t>
      </w:r>
      <w:r w:rsidR="00D260FD">
        <w:t xml:space="preserve"> in order to justify the need for the project</w:t>
      </w:r>
      <w:r w:rsidR="00240FF3">
        <w:t>.</w:t>
      </w:r>
      <w:r w:rsidR="00BD2C59">
        <w:t xml:space="preserve"> To </w:t>
      </w:r>
      <w:r w:rsidR="00D260FD">
        <w:t xml:space="preserve">aid </w:t>
      </w:r>
      <w:r w:rsidR="00513B2C">
        <w:t>decision makers a feasibility study can be produced</w:t>
      </w:r>
      <w:r w:rsidR="00735E2B">
        <w:t xml:space="preserve">, this study looks at </w:t>
      </w:r>
      <w:r w:rsidR="00B632A2">
        <w:t>project goals, timelines and cost</w:t>
      </w:r>
      <w:r w:rsidR="00495D39">
        <w:t xml:space="preserve"> to see if it will be a sensible </w:t>
      </w:r>
      <w:r w:rsidR="007F25DF">
        <w:t>course to start the project.</w:t>
      </w:r>
      <w:r w:rsidR="000C3EB7">
        <w:t xml:space="preserve"> </w:t>
      </w:r>
    </w:p>
    <w:p w14:paraId="6A647D79" w14:textId="596CC1B1" w:rsidR="00A96003" w:rsidRDefault="00240FF3" w:rsidP="00F732CF">
      <w:pPr>
        <w:pStyle w:val="ListParagraph"/>
        <w:ind w:left="1800"/>
        <w:jc w:val="both"/>
      </w:pPr>
      <w:r>
        <w:t xml:space="preserve">Once the recommended solution outlined in the business case is approved, a project is </w:t>
      </w:r>
      <w:r w:rsidR="00A9124C">
        <w:t>initiated,</w:t>
      </w:r>
      <w:r>
        <w:t xml:space="preserve"> and a project manager is appointed, project deliverables</w:t>
      </w:r>
      <w:r w:rsidR="005F6861">
        <w:t xml:space="preserve"> are </w:t>
      </w:r>
      <w:r w:rsidR="00A9124C">
        <w:t>drawn up</w:t>
      </w:r>
      <w:r>
        <w:t xml:space="preserve">, stakeholders (participating work groups) are initially identified. The output of these activities </w:t>
      </w:r>
      <w:r w:rsidR="00A9124C">
        <w:t>is</w:t>
      </w:r>
      <w:r>
        <w:t xml:space="preserve"> approval to move into the next phase which is the planning phase</w:t>
      </w:r>
      <w:r w:rsidR="00A9124C">
        <w:t>.</w:t>
      </w:r>
      <w:r>
        <w:t xml:space="preserve"> </w:t>
      </w:r>
    </w:p>
    <w:p w14:paraId="2C2E695E" w14:textId="0D9B6A5C" w:rsidR="00AC322F" w:rsidRPr="000D15C6" w:rsidRDefault="00AC322F" w:rsidP="00F732CF">
      <w:pPr>
        <w:pStyle w:val="ListParagraph"/>
        <w:numPr>
          <w:ilvl w:val="0"/>
          <w:numId w:val="3"/>
        </w:numPr>
        <w:jc w:val="both"/>
        <w:rPr>
          <w:b/>
        </w:rPr>
      </w:pPr>
      <w:r w:rsidRPr="000D15C6">
        <w:rPr>
          <w:b/>
        </w:rPr>
        <w:t>Planning phase:</w:t>
      </w:r>
    </w:p>
    <w:p w14:paraId="1E4C05F1" w14:textId="499A49FA" w:rsidR="007E6777" w:rsidRDefault="006037DA" w:rsidP="00F732CF">
      <w:pPr>
        <w:pStyle w:val="ListParagraph"/>
        <w:ind w:left="1800"/>
        <w:jc w:val="both"/>
      </w:pPr>
      <w:r>
        <w:t xml:space="preserve">In this phase </w:t>
      </w:r>
      <w:r w:rsidR="009153FA">
        <w:t>detailed planning takes place</w:t>
      </w:r>
      <w:r w:rsidR="004838BC">
        <w:t xml:space="preserve">, it is in this phase that the following are articulated in a clear and detailed manner to serve as a </w:t>
      </w:r>
      <w:r w:rsidR="00657F6D">
        <w:t>guide in the implementation phase</w:t>
      </w:r>
    </w:p>
    <w:p w14:paraId="66245BF7" w14:textId="55DE5A9D" w:rsidR="00B17936" w:rsidRDefault="00657F6D" w:rsidP="00F732CF">
      <w:pPr>
        <w:pStyle w:val="ListParagraph"/>
        <w:numPr>
          <w:ilvl w:val="1"/>
          <w:numId w:val="3"/>
        </w:numPr>
        <w:jc w:val="both"/>
      </w:pPr>
      <w:r w:rsidRPr="00CD7A76">
        <w:rPr>
          <w:b/>
        </w:rPr>
        <w:t>Project schedules and deadlines</w:t>
      </w:r>
      <w:r w:rsidR="008724BF">
        <w:t>:</w:t>
      </w:r>
      <w:r w:rsidR="001D32C3">
        <w:t xml:space="preserve"> G</w:t>
      </w:r>
      <w:r w:rsidR="00F87223">
        <w:t>a</w:t>
      </w:r>
      <w:r w:rsidR="001D32C3">
        <w:t>nt</w:t>
      </w:r>
      <w:r w:rsidR="00F87223">
        <w:t>t</w:t>
      </w:r>
      <w:r w:rsidR="001D32C3">
        <w:t xml:space="preserve"> charts can be used in this part to break down how the work </w:t>
      </w:r>
      <w:r w:rsidR="00E912E3">
        <w:t xml:space="preserve">will be </w:t>
      </w:r>
      <w:r w:rsidR="00AC2A48">
        <w:t>done though time (</w:t>
      </w:r>
      <w:r w:rsidR="00E912E3">
        <w:t>scheduled</w:t>
      </w:r>
      <w:r w:rsidR="00AC2A48">
        <w:t>)</w:t>
      </w:r>
      <w:r w:rsidR="00F87223">
        <w:t xml:space="preserve">. </w:t>
      </w:r>
      <w:r w:rsidR="00E912E3">
        <w:t xml:space="preserve"> </w:t>
      </w:r>
    </w:p>
    <w:p w14:paraId="0AE2FC10" w14:textId="3ADDA9C7" w:rsidR="00B17936" w:rsidRDefault="00B17936" w:rsidP="00F732CF">
      <w:pPr>
        <w:pStyle w:val="ListParagraph"/>
        <w:numPr>
          <w:ilvl w:val="1"/>
          <w:numId w:val="3"/>
        </w:numPr>
        <w:jc w:val="both"/>
      </w:pPr>
      <w:r w:rsidRPr="00CD7A76">
        <w:rPr>
          <w:b/>
        </w:rPr>
        <w:t>Team composition</w:t>
      </w:r>
      <w:r w:rsidR="000A3591" w:rsidRPr="00CD7A76">
        <w:rPr>
          <w:b/>
        </w:rPr>
        <w:t>:</w:t>
      </w:r>
      <w:r w:rsidR="00CA6288">
        <w:t xml:space="preserve"> competent people are identified </w:t>
      </w:r>
      <w:r w:rsidR="004207C2">
        <w:t xml:space="preserve">who can fulfil </w:t>
      </w:r>
      <w:r w:rsidR="00BD12D2">
        <w:t xml:space="preserve">goals </w:t>
      </w:r>
      <w:r w:rsidR="004207C2">
        <w:t>of the project and these people are group</w:t>
      </w:r>
      <w:r w:rsidR="005106EE">
        <w:t>ed to form teams</w:t>
      </w:r>
      <w:r w:rsidR="00BD12D2">
        <w:t>.</w:t>
      </w:r>
      <w:r w:rsidR="005106EE">
        <w:t xml:space="preserve"> </w:t>
      </w:r>
    </w:p>
    <w:p w14:paraId="3F14D79C" w14:textId="08E96EFC" w:rsidR="00657F6D" w:rsidRDefault="00154810" w:rsidP="00F732CF">
      <w:pPr>
        <w:pStyle w:val="ListParagraph"/>
        <w:numPr>
          <w:ilvl w:val="1"/>
          <w:numId w:val="3"/>
        </w:numPr>
        <w:jc w:val="both"/>
      </w:pPr>
      <w:r w:rsidRPr="00CD7A76">
        <w:rPr>
          <w:b/>
        </w:rPr>
        <w:t xml:space="preserve">Roles and </w:t>
      </w:r>
      <w:r w:rsidR="00B17936" w:rsidRPr="00CD7A76">
        <w:rPr>
          <w:b/>
        </w:rPr>
        <w:t xml:space="preserve">Responsibilities of project </w:t>
      </w:r>
      <w:r w:rsidRPr="00CD7A76">
        <w:rPr>
          <w:b/>
        </w:rPr>
        <w:t>team members</w:t>
      </w:r>
      <w:r w:rsidR="00AA6502">
        <w:t xml:space="preserve">: Work breakdown structures (WBS) are produced and from these people are assigned to </w:t>
      </w:r>
      <w:r w:rsidR="002F664D">
        <w:t>tasks</w:t>
      </w:r>
      <w:r w:rsidR="00C440BA">
        <w:t xml:space="preserve"> of the WBS</w:t>
      </w:r>
    </w:p>
    <w:p w14:paraId="7F63FBE6" w14:textId="569CE9CE" w:rsidR="00154810" w:rsidRDefault="00CA6F9D" w:rsidP="00F732CF">
      <w:pPr>
        <w:pStyle w:val="ListParagraph"/>
        <w:numPr>
          <w:ilvl w:val="1"/>
          <w:numId w:val="3"/>
        </w:numPr>
        <w:jc w:val="both"/>
      </w:pPr>
      <w:r w:rsidRPr="00CD7A76">
        <w:rPr>
          <w:b/>
        </w:rPr>
        <w:t>Budgets</w:t>
      </w:r>
      <w:r w:rsidR="00C440BA">
        <w:t xml:space="preserve">: All project process will carry a cost and these processes must be </w:t>
      </w:r>
      <w:r w:rsidR="00C660BD">
        <w:t xml:space="preserve">incorporated into a budget to guide the </w:t>
      </w:r>
      <w:r w:rsidR="00CD7A76">
        <w:t xml:space="preserve">project finances </w:t>
      </w:r>
    </w:p>
    <w:p w14:paraId="3594E2D7" w14:textId="7CC62B60" w:rsidR="00B165CB" w:rsidRPr="00CD7A76" w:rsidRDefault="00F87AC5" w:rsidP="00F732CF">
      <w:pPr>
        <w:pStyle w:val="ListParagraph"/>
        <w:numPr>
          <w:ilvl w:val="1"/>
          <w:numId w:val="3"/>
        </w:numPr>
        <w:jc w:val="both"/>
        <w:rPr>
          <w:b/>
        </w:rPr>
      </w:pPr>
      <w:r w:rsidRPr="00CD7A76">
        <w:rPr>
          <w:b/>
        </w:rPr>
        <w:t>Equipment and tools that will be needed during the project</w:t>
      </w:r>
      <w:r w:rsidR="00CD7A76">
        <w:rPr>
          <w:b/>
        </w:rPr>
        <w:t xml:space="preserve">: </w:t>
      </w:r>
      <w:r w:rsidR="006D7A59">
        <w:t xml:space="preserve">in this part resources are allocated to parts </w:t>
      </w:r>
      <w:r w:rsidR="009B5F29">
        <w:t xml:space="preserve">of the project </w:t>
      </w:r>
    </w:p>
    <w:p w14:paraId="1E14422B" w14:textId="686A602E" w:rsidR="00B30A76" w:rsidRDefault="00B30A76" w:rsidP="00F732CF">
      <w:pPr>
        <w:pStyle w:val="ListParagraph"/>
        <w:numPr>
          <w:ilvl w:val="1"/>
          <w:numId w:val="3"/>
        </w:numPr>
        <w:jc w:val="both"/>
      </w:pPr>
      <w:r w:rsidRPr="00426431">
        <w:rPr>
          <w:b/>
        </w:rPr>
        <w:t>Project workflow</w:t>
      </w:r>
      <w:r w:rsidR="00873E29">
        <w:t xml:space="preserve">: </w:t>
      </w:r>
      <w:r w:rsidR="00426431">
        <w:t xml:space="preserve">A guiding </w:t>
      </w:r>
      <w:r w:rsidR="006246B4">
        <w:t>document that defines the sequencing of activities</w:t>
      </w:r>
      <w:r w:rsidR="008F73CD">
        <w:t xml:space="preserve">, responsibilities, data that must be exchanged </w:t>
      </w:r>
      <w:r w:rsidR="00AE77DB">
        <w:t xml:space="preserve">or completed for the project to progress </w:t>
      </w:r>
    </w:p>
    <w:p w14:paraId="3839268B" w14:textId="08459289" w:rsidR="00983F8C" w:rsidRDefault="00FC010C" w:rsidP="00F732CF">
      <w:pPr>
        <w:ind w:left="1800"/>
        <w:jc w:val="both"/>
      </w:pPr>
      <w:r>
        <w:t xml:space="preserve">Milestones </w:t>
      </w:r>
      <w:r w:rsidR="00FF2970">
        <w:t xml:space="preserve">inform the project manager </w:t>
      </w:r>
      <w:r w:rsidR="001E17A6">
        <w:t xml:space="preserve">how much and the type of resources must be released to a </w:t>
      </w:r>
      <w:r w:rsidR="0012113F">
        <w:t>part</w:t>
      </w:r>
      <w:r w:rsidR="001E17A6">
        <w:t xml:space="preserve"> of the project. </w:t>
      </w:r>
      <w:r w:rsidR="00E60728">
        <w:t xml:space="preserve">An example of this </w:t>
      </w:r>
      <w:r w:rsidR="00F20AF4">
        <w:t xml:space="preserve">phase in a transportation company is </w:t>
      </w:r>
      <w:r w:rsidR="0064673F">
        <w:t>planning the route</w:t>
      </w:r>
      <w:r w:rsidR="00FE205B">
        <w:t>,</w:t>
      </w:r>
      <w:r w:rsidR="0064673F">
        <w:t xml:space="preserve"> </w:t>
      </w:r>
      <w:r w:rsidR="00FE205B">
        <w:t>calculating the cost of the diesel</w:t>
      </w:r>
      <w:r w:rsidR="00653B04">
        <w:t xml:space="preserve">, assigning a driver, assigning a vehicle </w:t>
      </w:r>
      <w:r w:rsidR="0055184A">
        <w:t xml:space="preserve">etc. </w:t>
      </w:r>
    </w:p>
    <w:p w14:paraId="1095FEC2" w14:textId="3C4F7E6A" w:rsidR="00AC322F" w:rsidRPr="005E060C" w:rsidRDefault="00AC322F" w:rsidP="00F732CF">
      <w:pPr>
        <w:pStyle w:val="ListParagraph"/>
        <w:numPr>
          <w:ilvl w:val="0"/>
          <w:numId w:val="3"/>
        </w:numPr>
        <w:spacing w:after="0"/>
        <w:ind w:left="1797" w:hanging="357"/>
        <w:jc w:val="both"/>
        <w:rPr>
          <w:b/>
        </w:rPr>
      </w:pPr>
      <w:r w:rsidRPr="005E060C">
        <w:rPr>
          <w:b/>
        </w:rPr>
        <w:t xml:space="preserve">Implementation/execution phase: </w:t>
      </w:r>
    </w:p>
    <w:p w14:paraId="50B17D8D" w14:textId="28DA6147" w:rsidR="006C0701" w:rsidRDefault="00E05E4F" w:rsidP="00F732CF">
      <w:pPr>
        <w:ind w:left="1800"/>
        <w:jc w:val="both"/>
      </w:pPr>
      <w:r>
        <w:t xml:space="preserve">In this phase the work that the project is made up of begins </w:t>
      </w:r>
      <w:r w:rsidR="00315D15">
        <w:t>this</w:t>
      </w:r>
      <w:r w:rsidR="00124DBD">
        <w:t xml:space="preserve">, the end of this phase will </w:t>
      </w:r>
      <w:r w:rsidR="009E4AD9">
        <w:t>result in what the project aimed to achieve</w:t>
      </w:r>
      <w:r w:rsidR="00957361">
        <w:t xml:space="preserve">. During this part the </w:t>
      </w:r>
      <w:r w:rsidR="00291ADD">
        <w:t xml:space="preserve">guides produced in the planning phase are used as </w:t>
      </w:r>
      <w:r w:rsidR="00145BA5">
        <w:t xml:space="preserve">controls </w:t>
      </w:r>
      <w:r w:rsidR="00424AD6">
        <w:t>of the project</w:t>
      </w:r>
      <w:r w:rsidR="00145BA5">
        <w:t xml:space="preserve"> and help </w:t>
      </w:r>
      <w:r w:rsidR="007E33FA">
        <w:t>monitor</w:t>
      </w:r>
      <w:r w:rsidR="00145BA5">
        <w:t xml:space="preserve"> the progress of the project</w:t>
      </w:r>
      <w:r w:rsidR="00424AD6">
        <w:t>.</w:t>
      </w:r>
      <w:r w:rsidR="00145BA5">
        <w:t xml:space="preserve"> </w:t>
      </w:r>
      <w:r w:rsidR="00424AD6">
        <w:t xml:space="preserve">In </w:t>
      </w:r>
      <w:r w:rsidR="008C3895">
        <w:t xml:space="preserve">our previous example of a </w:t>
      </w:r>
      <w:r w:rsidR="00424AD6">
        <w:t xml:space="preserve">transport company </w:t>
      </w:r>
      <w:r w:rsidR="008C3895">
        <w:t xml:space="preserve">this part would be where the </w:t>
      </w:r>
      <w:r w:rsidR="007A01C5">
        <w:t xml:space="preserve">goods are loaded in the vehicle and the </w:t>
      </w:r>
      <w:r w:rsidR="008C3895">
        <w:t>tyre</w:t>
      </w:r>
      <w:r w:rsidR="007A01C5">
        <w:t>s</w:t>
      </w:r>
      <w:r w:rsidR="008C3895">
        <w:t xml:space="preserve"> hits the road </w:t>
      </w:r>
      <w:r w:rsidR="007A01C5">
        <w:t xml:space="preserve">to the delivery address </w:t>
      </w:r>
    </w:p>
    <w:p w14:paraId="5CD2BA08" w14:textId="77777777" w:rsidR="007E33FA" w:rsidRDefault="007E33FA" w:rsidP="00F732CF">
      <w:pPr>
        <w:ind w:left="1800"/>
        <w:jc w:val="both"/>
      </w:pPr>
    </w:p>
    <w:p w14:paraId="655B0728" w14:textId="1B37AB90" w:rsidR="00AC322F" w:rsidRDefault="00AC322F" w:rsidP="00F732CF">
      <w:pPr>
        <w:pStyle w:val="ListParagraph"/>
        <w:numPr>
          <w:ilvl w:val="0"/>
          <w:numId w:val="3"/>
        </w:numPr>
        <w:spacing w:after="0"/>
        <w:ind w:left="1797" w:hanging="357"/>
        <w:jc w:val="both"/>
        <w:rPr>
          <w:b/>
        </w:rPr>
      </w:pPr>
      <w:r w:rsidRPr="005E060C">
        <w:rPr>
          <w:b/>
        </w:rPr>
        <w:t xml:space="preserve">Closing phase: </w:t>
      </w:r>
    </w:p>
    <w:p w14:paraId="41BD60F2" w14:textId="0924D2D8" w:rsidR="007E33FA" w:rsidRPr="00E50FDE" w:rsidRDefault="008177C9" w:rsidP="00F732CF">
      <w:pPr>
        <w:pStyle w:val="ListParagraph"/>
        <w:spacing w:after="0"/>
        <w:ind w:left="1797"/>
        <w:jc w:val="both"/>
      </w:pPr>
      <w:r w:rsidRPr="00E50FDE">
        <w:lastRenderedPageBreak/>
        <w:t xml:space="preserve">In this phase </w:t>
      </w:r>
      <w:r w:rsidR="00D0700D" w:rsidRPr="00E50FDE">
        <w:t xml:space="preserve">the project manager </w:t>
      </w:r>
      <w:r w:rsidR="00E43D5B" w:rsidRPr="00E50FDE">
        <w:t xml:space="preserve">happens after the </w:t>
      </w:r>
      <w:r w:rsidR="00464087" w:rsidRPr="00E50FDE">
        <w:t xml:space="preserve">execution phase and </w:t>
      </w:r>
      <w:r w:rsidR="00426B02" w:rsidRPr="00E50FDE">
        <w:t xml:space="preserve">analysis </w:t>
      </w:r>
      <w:r w:rsidR="00464087" w:rsidRPr="00E50FDE">
        <w:t xml:space="preserve">what went well and what did not and why. </w:t>
      </w:r>
      <w:r w:rsidR="001D60B9" w:rsidRPr="00E50FDE">
        <w:t>In this phase the project manager will look at the following:</w:t>
      </w:r>
    </w:p>
    <w:p w14:paraId="76FE566D" w14:textId="27DD25ED" w:rsidR="001D60B9" w:rsidRPr="00E50FDE" w:rsidRDefault="00C45EF6" w:rsidP="00F732CF">
      <w:pPr>
        <w:pStyle w:val="ListParagraph"/>
        <w:numPr>
          <w:ilvl w:val="0"/>
          <w:numId w:val="4"/>
        </w:numPr>
        <w:spacing w:after="0"/>
        <w:jc w:val="both"/>
      </w:pPr>
      <w:r w:rsidRPr="00E50FDE">
        <w:t>Are all deliverables r</w:t>
      </w:r>
      <w:r w:rsidR="00600A89" w:rsidRPr="00E50FDE">
        <w:t>ealised</w:t>
      </w:r>
    </w:p>
    <w:p w14:paraId="6A04D00F" w14:textId="234EE991" w:rsidR="005D482C" w:rsidRPr="00E50FDE" w:rsidRDefault="005D482C" w:rsidP="00F732CF">
      <w:pPr>
        <w:pStyle w:val="ListParagraph"/>
        <w:numPr>
          <w:ilvl w:val="0"/>
          <w:numId w:val="4"/>
        </w:numPr>
        <w:spacing w:after="0"/>
        <w:jc w:val="both"/>
      </w:pPr>
      <w:r w:rsidRPr="00E50FDE">
        <w:t xml:space="preserve">All </w:t>
      </w:r>
      <w:r w:rsidR="004D036B" w:rsidRPr="00E50FDE">
        <w:t xml:space="preserve">aspects of the project completed </w:t>
      </w:r>
    </w:p>
    <w:p w14:paraId="1A6C3BCF" w14:textId="5C4FC46D" w:rsidR="00171BF5" w:rsidRPr="00E50FDE" w:rsidRDefault="00171BF5" w:rsidP="00F732CF">
      <w:pPr>
        <w:pStyle w:val="ListParagraph"/>
        <w:numPr>
          <w:ilvl w:val="0"/>
          <w:numId w:val="4"/>
        </w:numPr>
        <w:spacing w:after="0"/>
        <w:jc w:val="both"/>
      </w:pPr>
      <w:r w:rsidRPr="00E50FDE">
        <w:t xml:space="preserve">Evaluation of project member’s performance during project </w:t>
      </w:r>
    </w:p>
    <w:p w14:paraId="7B2F7E08" w14:textId="2BC8CFFA" w:rsidR="00171BF5" w:rsidRPr="00E50FDE" w:rsidRDefault="00E97DBC" w:rsidP="00F732CF">
      <w:pPr>
        <w:pStyle w:val="ListParagraph"/>
        <w:numPr>
          <w:ilvl w:val="0"/>
          <w:numId w:val="4"/>
        </w:numPr>
        <w:spacing w:after="0"/>
        <w:jc w:val="both"/>
      </w:pPr>
      <w:r w:rsidRPr="00E50FDE">
        <w:t xml:space="preserve">Send reports to stakeholders </w:t>
      </w:r>
    </w:p>
    <w:p w14:paraId="5C186893" w14:textId="4EB90774" w:rsidR="00BC2B90" w:rsidRDefault="00AE6F6E" w:rsidP="00F732CF">
      <w:pPr>
        <w:pStyle w:val="ListParagraph"/>
        <w:numPr>
          <w:ilvl w:val="0"/>
          <w:numId w:val="2"/>
        </w:numPr>
        <w:spacing w:after="0"/>
        <w:jc w:val="both"/>
        <w:rPr>
          <w:b/>
        </w:rPr>
      </w:pPr>
      <w:r>
        <w:rPr>
          <w:b/>
        </w:rPr>
        <w:t>–</w:t>
      </w:r>
    </w:p>
    <w:p w14:paraId="5E0ABE67" w14:textId="024FDA8E" w:rsidR="00AE6F6E" w:rsidRDefault="00AE6F6E" w:rsidP="00F732CF">
      <w:pPr>
        <w:pStyle w:val="ListParagraph"/>
        <w:numPr>
          <w:ilvl w:val="1"/>
          <w:numId w:val="2"/>
        </w:numPr>
        <w:spacing w:after="0"/>
        <w:jc w:val="both"/>
        <w:rPr>
          <w:b/>
        </w:rPr>
      </w:pPr>
      <w:r w:rsidRPr="00861BE4">
        <w:rPr>
          <w:b/>
        </w:rPr>
        <w:t>Project Integration Management</w:t>
      </w:r>
      <w:r w:rsidR="00F11B9F">
        <w:rPr>
          <w:b/>
        </w:rPr>
        <w:t>:</w:t>
      </w:r>
    </w:p>
    <w:p w14:paraId="481F2E2B" w14:textId="0456E50F" w:rsidR="0086356B" w:rsidRDefault="0086356B" w:rsidP="00F732CF">
      <w:pPr>
        <w:pStyle w:val="ListParagraph"/>
        <w:spacing w:after="0"/>
        <w:ind w:left="1440"/>
        <w:jc w:val="both"/>
      </w:pPr>
      <w:r w:rsidRPr="0086356B">
        <w:t>The coordination of all the project elements and in term getting sight of the project’s tasks, resources, stakeholders and other project elements</w:t>
      </w:r>
      <w:r>
        <w:t>.</w:t>
      </w:r>
    </w:p>
    <w:p w14:paraId="149E20DB" w14:textId="77777777" w:rsidR="0086356B" w:rsidRDefault="0086356B" w:rsidP="00F732CF">
      <w:pPr>
        <w:pStyle w:val="ListParagraph"/>
        <w:spacing w:after="0"/>
        <w:ind w:left="1440"/>
        <w:jc w:val="both"/>
      </w:pPr>
    </w:p>
    <w:p w14:paraId="5D374CDC" w14:textId="115F3213" w:rsidR="00AE6F6E" w:rsidRDefault="00AE6F6E" w:rsidP="00F732CF">
      <w:pPr>
        <w:pStyle w:val="ListParagraph"/>
        <w:numPr>
          <w:ilvl w:val="1"/>
          <w:numId w:val="2"/>
        </w:numPr>
        <w:spacing w:after="0"/>
        <w:jc w:val="both"/>
        <w:rPr>
          <w:b/>
        </w:rPr>
      </w:pPr>
      <w:r w:rsidRPr="0086356B">
        <w:rPr>
          <w:b/>
        </w:rPr>
        <w:t>Project Scope Management</w:t>
      </w:r>
    </w:p>
    <w:p w14:paraId="0C10C571" w14:textId="643F11AF" w:rsidR="0086356B" w:rsidRPr="0086356B" w:rsidRDefault="0086356B" w:rsidP="00F732CF">
      <w:pPr>
        <w:pStyle w:val="ListParagraph"/>
        <w:spacing w:after="0"/>
        <w:ind w:left="1440"/>
        <w:jc w:val="both"/>
      </w:pPr>
      <w:r w:rsidRPr="0086356B">
        <w:t xml:space="preserve">This involves getting an overview and defining the work that needs to be done </w:t>
      </w:r>
      <w:r w:rsidR="002F664D">
        <w:t>to achieve</w:t>
      </w:r>
      <w:r>
        <w:t xml:space="preserve"> deliverables. Through controls and monitoring </w:t>
      </w:r>
      <w:r w:rsidR="00AF64E4">
        <w:t xml:space="preserve">track, approve or disapprove activities which are previously documented while defining the work and </w:t>
      </w:r>
      <w:r w:rsidR="006606B0">
        <w:t>monitor</w:t>
      </w:r>
      <w:r w:rsidR="00AF64E4">
        <w:t xml:space="preserve"> that these planned for activities are not disrupted (scope creep). After all the work has been done and the outcome has been achieved, close the project by examining the project deliverables and an assessment of the </w:t>
      </w:r>
      <w:r w:rsidR="006606B0">
        <w:t xml:space="preserve">outcomes </w:t>
      </w:r>
      <w:r w:rsidR="00871C43">
        <w:t>against</w:t>
      </w:r>
      <w:r w:rsidR="00AF64E4">
        <w:t xml:space="preserve"> the plan</w:t>
      </w:r>
    </w:p>
    <w:p w14:paraId="2D8C6CCA" w14:textId="7948786D" w:rsidR="00AE6F6E" w:rsidRDefault="00AE6F6E" w:rsidP="00F732CF">
      <w:pPr>
        <w:pStyle w:val="ListParagraph"/>
        <w:numPr>
          <w:ilvl w:val="1"/>
          <w:numId w:val="2"/>
        </w:numPr>
        <w:spacing w:after="0"/>
        <w:jc w:val="both"/>
        <w:rPr>
          <w:b/>
        </w:rPr>
      </w:pPr>
      <w:r w:rsidRPr="00861BE4">
        <w:rPr>
          <w:b/>
        </w:rPr>
        <w:t>Project Communication Management</w:t>
      </w:r>
    </w:p>
    <w:p w14:paraId="5BA176BE" w14:textId="77777777" w:rsidR="007D0953" w:rsidRDefault="00AA0455" w:rsidP="00F732CF">
      <w:pPr>
        <w:pStyle w:val="ListParagraph"/>
        <w:spacing w:after="0"/>
        <w:ind w:left="1440"/>
        <w:jc w:val="both"/>
      </w:pPr>
      <w:r>
        <w:t xml:space="preserve">This process looks at ensuring timely and appropriate communication to aid the project’s </w:t>
      </w:r>
      <w:r w:rsidR="00B93046">
        <w:t>planning, creation, collection distribution, storage, getting</w:t>
      </w:r>
      <w:r w:rsidR="00161D25">
        <w:t>, managing, monitoring, controlling of the project information and data</w:t>
      </w:r>
      <w:r w:rsidR="007D0953">
        <w:t>.</w:t>
      </w:r>
    </w:p>
    <w:p w14:paraId="0B6575B4" w14:textId="0FABBCE9" w:rsidR="007C0C38" w:rsidRDefault="007D0953" w:rsidP="00F732CF">
      <w:pPr>
        <w:pStyle w:val="ListParagraph"/>
        <w:numPr>
          <w:ilvl w:val="1"/>
          <w:numId w:val="2"/>
        </w:numPr>
        <w:spacing w:after="0"/>
        <w:jc w:val="both"/>
        <w:rPr>
          <w:b/>
        </w:rPr>
      </w:pPr>
      <w:r w:rsidRPr="00861BE4">
        <w:rPr>
          <w:b/>
        </w:rPr>
        <w:t xml:space="preserve"> </w:t>
      </w:r>
      <w:r w:rsidR="007C0C38" w:rsidRPr="00861BE4">
        <w:rPr>
          <w:b/>
        </w:rPr>
        <w:t>Project Time Management</w:t>
      </w:r>
    </w:p>
    <w:p w14:paraId="4A7AE04E" w14:textId="30205B37" w:rsidR="007D0953" w:rsidRPr="00301249" w:rsidRDefault="00372AEF" w:rsidP="00F732CF">
      <w:pPr>
        <w:pStyle w:val="ListParagraph"/>
        <w:spacing w:after="0"/>
        <w:ind w:left="1440"/>
        <w:jc w:val="both"/>
      </w:pPr>
      <w:r w:rsidRPr="00301249">
        <w:t xml:space="preserve">This process involves </w:t>
      </w:r>
      <w:r w:rsidR="00C10BB9" w:rsidRPr="00301249">
        <w:t>analysing and developing a project timeline</w:t>
      </w:r>
      <w:r w:rsidR="00246DFC" w:rsidRPr="00301249">
        <w:t xml:space="preserve">, which aids in tracking </w:t>
      </w:r>
      <w:r w:rsidR="00DB4D3E" w:rsidRPr="00301249">
        <w:t xml:space="preserve">when project deliverables are due. A </w:t>
      </w:r>
      <w:r w:rsidR="009D25EB" w:rsidRPr="00301249">
        <w:t xml:space="preserve">project </w:t>
      </w:r>
      <w:r w:rsidR="00DB4D3E" w:rsidRPr="00301249">
        <w:t>Schedule is developed</w:t>
      </w:r>
      <w:r w:rsidR="00F46BF0" w:rsidRPr="00301249">
        <w:t>,</w:t>
      </w:r>
      <w:r w:rsidR="00DB4D3E" w:rsidRPr="00301249">
        <w:t xml:space="preserve"> </w:t>
      </w:r>
      <w:r w:rsidR="00926F33">
        <w:t xml:space="preserve">it </w:t>
      </w:r>
      <w:r w:rsidR="00F46BF0" w:rsidRPr="00301249">
        <w:t xml:space="preserve">orders activities in a </w:t>
      </w:r>
      <w:r w:rsidR="00926F33">
        <w:t xml:space="preserve">way </w:t>
      </w:r>
      <w:r w:rsidR="009D25EB" w:rsidRPr="00301249">
        <w:t xml:space="preserve">to maximise </w:t>
      </w:r>
      <w:r w:rsidR="00555B57" w:rsidRPr="00301249">
        <w:t>the use of resources</w:t>
      </w:r>
      <w:r w:rsidR="001B4DF7">
        <w:t>,</w:t>
      </w:r>
      <w:r w:rsidR="00555B57" w:rsidRPr="00301249">
        <w:t xml:space="preserve"> minimise barriers  </w:t>
      </w:r>
    </w:p>
    <w:p w14:paraId="60095166" w14:textId="7D60E82F" w:rsidR="00AE6F6E" w:rsidRDefault="00AE6F6E" w:rsidP="00F732CF">
      <w:pPr>
        <w:pStyle w:val="ListParagraph"/>
        <w:numPr>
          <w:ilvl w:val="1"/>
          <w:numId w:val="2"/>
        </w:numPr>
        <w:spacing w:after="0"/>
        <w:jc w:val="both"/>
        <w:rPr>
          <w:b/>
        </w:rPr>
      </w:pPr>
      <w:r w:rsidRPr="00861BE4">
        <w:rPr>
          <w:b/>
        </w:rPr>
        <w:t>Project Cost Management</w:t>
      </w:r>
    </w:p>
    <w:p w14:paraId="09B83CCD" w14:textId="1DB46A82" w:rsidR="004165C2" w:rsidRPr="00230874" w:rsidRDefault="007043FE" w:rsidP="00F732CF">
      <w:pPr>
        <w:pStyle w:val="ListParagraph"/>
        <w:spacing w:after="0"/>
        <w:ind w:left="1440"/>
        <w:jc w:val="both"/>
      </w:pPr>
      <w:r w:rsidRPr="00230874">
        <w:t>In this process all the project’s costs are planned</w:t>
      </w:r>
      <w:r w:rsidR="004D617B">
        <w:t>, estimated</w:t>
      </w:r>
      <w:r w:rsidR="00B1220F">
        <w:t>, managed</w:t>
      </w:r>
      <w:r w:rsidR="00BD0F2A">
        <w:t>,</w:t>
      </w:r>
      <w:r w:rsidR="00B1220F">
        <w:t xml:space="preserve"> </w:t>
      </w:r>
      <w:r w:rsidR="00D4476F">
        <w:t>monitor</w:t>
      </w:r>
      <w:r w:rsidR="00BD0F2A">
        <w:t xml:space="preserve">ed, </w:t>
      </w:r>
      <w:r w:rsidR="00B1220F">
        <w:t>and controlled</w:t>
      </w:r>
      <w:r w:rsidR="00677C47" w:rsidRPr="00230874">
        <w:t xml:space="preserve"> to ensure the project completes within </w:t>
      </w:r>
      <w:r w:rsidR="00256362" w:rsidRPr="00230874">
        <w:t>budget</w:t>
      </w:r>
      <w:r w:rsidR="0080683E">
        <w:t>.</w:t>
      </w:r>
      <w:r w:rsidR="00BF6F99">
        <w:t xml:space="preserve"> </w:t>
      </w:r>
    </w:p>
    <w:p w14:paraId="6084A5C5" w14:textId="03E86209" w:rsidR="00AE6F6E" w:rsidRDefault="00AE6F6E" w:rsidP="00F732CF">
      <w:pPr>
        <w:pStyle w:val="ListParagraph"/>
        <w:numPr>
          <w:ilvl w:val="1"/>
          <w:numId w:val="2"/>
        </w:numPr>
        <w:spacing w:after="0"/>
        <w:jc w:val="both"/>
        <w:rPr>
          <w:b/>
        </w:rPr>
      </w:pPr>
      <w:r w:rsidRPr="00861BE4">
        <w:rPr>
          <w:b/>
        </w:rPr>
        <w:t>Project Procurement Management </w:t>
      </w:r>
    </w:p>
    <w:p w14:paraId="3900630E" w14:textId="77777777" w:rsidR="0072476B" w:rsidRDefault="00613AE1" w:rsidP="00F732CF">
      <w:pPr>
        <w:pStyle w:val="ListParagraph"/>
        <w:spacing w:after="0"/>
        <w:ind w:left="1440"/>
        <w:jc w:val="both"/>
      </w:pPr>
      <w:r w:rsidRPr="007F2B23">
        <w:t>The creation</w:t>
      </w:r>
      <w:r w:rsidR="00024072">
        <w:t xml:space="preserve"> of relationships with outside suppliers of resources that can help the project </w:t>
      </w:r>
      <w:r w:rsidR="00EE2384">
        <w:t xml:space="preserve">reach its goals. </w:t>
      </w:r>
      <w:r w:rsidR="000A48FC">
        <w:t xml:space="preserve">This process is divided into the following parts: </w:t>
      </w:r>
    </w:p>
    <w:p w14:paraId="6C65DF90" w14:textId="2B55DDC3" w:rsidR="0072476B" w:rsidRDefault="0072476B" w:rsidP="00F732CF">
      <w:pPr>
        <w:pStyle w:val="ListParagraph"/>
        <w:numPr>
          <w:ilvl w:val="2"/>
          <w:numId w:val="6"/>
        </w:numPr>
        <w:spacing w:after="0"/>
        <w:jc w:val="both"/>
      </w:pPr>
      <w:r>
        <w:t>P</w:t>
      </w:r>
      <w:r w:rsidR="00B83C61">
        <w:t>lanning</w:t>
      </w:r>
      <w:r>
        <w:t>: creation of a procurement plan</w:t>
      </w:r>
      <w:r w:rsidR="000B565D">
        <w:t>, this looks at which items are internally sourced and those externally sourced</w:t>
      </w:r>
      <w:r w:rsidR="00DC006A">
        <w:t xml:space="preserve">. </w:t>
      </w:r>
    </w:p>
    <w:p w14:paraId="6CD7081F" w14:textId="39C76D75" w:rsidR="0072476B" w:rsidRDefault="0072476B" w:rsidP="00F732CF">
      <w:pPr>
        <w:pStyle w:val="ListParagraph"/>
        <w:numPr>
          <w:ilvl w:val="2"/>
          <w:numId w:val="6"/>
        </w:numPr>
        <w:spacing w:after="0"/>
        <w:jc w:val="both"/>
      </w:pPr>
      <w:r>
        <w:t>S</w:t>
      </w:r>
      <w:r w:rsidR="00B83C61">
        <w:t>election</w:t>
      </w:r>
      <w:r>
        <w:t xml:space="preserve">: </w:t>
      </w:r>
      <w:r w:rsidR="00C14F9C">
        <w:t>Compare vendors</w:t>
      </w:r>
      <w:r w:rsidR="001A344D">
        <w:t xml:space="preserve">, procurement contracts are </w:t>
      </w:r>
      <w:r w:rsidR="009C6828">
        <w:t>dr</w:t>
      </w:r>
      <w:r w:rsidR="002F664D">
        <w:t>a</w:t>
      </w:r>
      <w:r w:rsidR="009C6828">
        <w:t>wn up and vendors are selected</w:t>
      </w:r>
      <w:r w:rsidR="00D83E84">
        <w:t>.</w:t>
      </w:r>
    </w:p>
    <w:p w14:paraId="74CB79DA" w14:textId="4719CF03" w:rsidR="0072476B" w:rsidRDefault="0072476B" w:rsidP="00F732CF">
      <w:pPr>
        <w:pStyle w:val="ListParagraph"/>
        <w:numPr>
          <w:ilvl w:val="2"/>
          <w:numId w:val="6"/>
        </w:numPr>
        <w:spacing w:after="0"/>
        <w:jc w:val="both"/>
      </w:pPr>
      <w:r>
        <w:t>A</w:t>
      </w:r>
      <w:r w:rsidR="00B83C61">
        <w:t>dministering</w:t>
      </w:r>
      <w:r w:rsidR="00D83E84">
        <w:t>:</w:t>
      </w:r>
      <w:r w:rsidR="002813B6">
        <w:t xml:space="preserve"> </w:t>
      </w:r>
      <w:r w:rsidR="00AC63D0">
        <w:t xml:space="preserve">manage relationships with vendors </w:t>
      </w:r>
      <w:bookmarkStart w:id="0" w:name="_GoBack"/>
      <w:bookmarkEnd w:id="0"/>
    </w:p>
    <w:p w14:paraId="0505AC5E" w14:textId="5648D683" w:rsidR="00613AE1" w:rsidRPr="007F2B23" w:rsidRDefault="0072476B" w:rsidP="00F732CF">
      <w:pPr>
        <w:pStyle w:val="ListParagraph"/>
        <w:numPr>
          <w:ilvl w:val="2"/>
          <w:numId w:val="6"/>
        </w:numPr>
        <w:spacing w:after="0"/>
        <w:jc w:val="both"/>
      </w:pPr>
      <w:r>
        <w:t>C</w:t>
      </w:r>
      <w:r w:rsidR="00B83C61">
        <w:t>losing</w:t>
      </w:r>
      <w:r w:rsidR="00A16CEC">
        <w:t xml:space="preserve">: closing procurement contracts, evaluating the </w:t>
      </w:r>
      <w:r w:rsidR="004F2976">
        <w:t xml:space="preserve">strengths and weaknesses of the relationship for the benefit of future projects. </w:t>
      </w:r>
      <w:r>
        <w:t xml:space="preserve"> </w:t>
      </w:r>
      <w:r w:rsidR="00B83C61">
        <w:t xml:space="preserve"> </w:t>
      </w:r>
    </w:p>
    <w:p w14:paraId="5BD87019" w14:textId="33BCB05D" w:rsidR="00AE6F6E" w:rsidRDefault="00AE6F6E" w:rsidP="00F732CF">
      <w:pPr>
        <w:pStyle w:val="ListParagraph"/>
        <w:numPr>
          <w:ilvl w:val="1"/>
          <w:numId w:val="2"/>
        </w:numPr>
        <w:spacing w:after="0"/>
        <w:jc w:val="both"/>
        <w:rPr>
          <w:b/>
        </w:rPr>
      </w:pPr>
      <w:r w:rsidRPr="00861BE4">
        <w:rPr>
          <w:b/>
        </w:rPr>
        <w:t>Project HR Management</w:t>
      </w:r>
    </w:p>
    <w:p w14:paraId="68C6BF77" w14:textId="510B04DC" w:rsidR="004F2976" w:rsidRPr="00966A63" w:rsidRDefault="00316E20" w:rsidP="00F732CF">
      <w:pPr>
        <w:pStyle w:val="ListParagraph"/>
        <w:spacing w:after="0"/>
        <w:ind w:left="1440"/>
        <w:jc w:val="both"/>
      </w:pPr>
      <w:r>
        <w:t xml:space="preserve">Compiling a </w:t>
      </w:r>
      <w:r w:rsidR="00393802">
        <w:t xml:space="preserve">human resource management plan </w:t>
      </w:r>
      <w:r w:rsidR="00DD33D9">
        <w:t xml:space="preserve">which speaks to the: </w:t>
      </w:r>
      <w:r w:rsidR="00FF1145" w:rsidRPr="00966A63">
        <w:t>Assembling project teams,</w:t>
      </w:r>
      <w:r w:rsidR="00BD210A">
        <w:t xml:space="preserve"> lead the project team,</w:t>
      </w:r>
      <w:r w:rsidR="00FF1145" w:rsidRPr="00966A63">
        <w:t xml:space="preserve"> </w:t>
      </w:r>
      <w:r w:rsidR="00F65B9F" w:rsidRPr="00966A63">
        <w:t>tracking their performance, providing feedback</w:t>
      </w:r>
      <w:r w:rsidR="00CB1D48" w:rsidRPr="00966A63">
        <w:t>, resolving problems, optimising</w:t>
      </w:r>
      <w:r w:rsidR="00966A63" w:rsidRPr="00966A63">
        <w:t xml:space="preserve"> their environment to maximise performance</w:t>
      </w:r>
      <w:r w:rsidR="00942D13">
        <w:t>. In this process you identify project roles, responsibilities, required skills</w:t>
      </w:r>
      <w:r w:rsidR="00CA51A0">
        <w:t xml:space="preserve">, reporting structures to </w:t>
      </w:r>
      <w:r w:rsidR="00C3378A">
        <w:t xml:space="preserve">ensure the project has the best people </w:t>
      </w:r>
    </w:p>
    <w:p w14:paraId="195160C0" w14:textId="0915A337" w:rsidR="00AE6F6E" w:rsidRDefault="00AE6F6E" w:rsidP="00F732CF">
      <w:pPr>
        <w:pStyle w:val="ListParagraph"/>
        <w:numPr>
          <w:ilvl w:val="1"/>
          <w:numId w:val="2"/>
        </w:numPr>
        <w:spacing w:after="0"/>
        <w:jc w:val="both"/>
        <w:rPr>
          <w:b/>
        </w:rPr>
      </w:pPr>
      <w:r w:rsidRPr="00861BE4">
        <w:rPr>
          <w:b/>
        </w:rPr>
        <w:t>Project Risk Management</w:t>
      </w:r>
    </w:p>
    <w:p w14:paraId="1E232D54" w14:textId="445B89C0" w:rsidR="00A31440" w:rsidRPr="006A6CF5" w:rsidRDefault="00163823" w:rsidP="00F732CF">
      <w:pPr>
        <w:pStyle w:val="ListParagraph"/>
        <w:spacing w:after="0"/>
        <w:ind w:left="1440"/>
        <w:jc w:val="both"/>
      </w:pPr>
      <w:r w:rsidRPr="006A6CF5">
        <w:lastRenderedPageBreak/>
        <w:t xml:space="preserve">Involves the </w:t>
      </w:r>
      <w:r w:rsidR="00D115B2" w:rsidRPr="006A6CF5">
        <w:t xml:space="preserve">Creation of </w:t>
      </w:r>
      <w:r w:rsidRPr="006A6CF5">
        <w:t xml:space="preserve">a plan to minimise </w:t>
      </w:r>
      <w:r w:rsidR="001F63E9" w:rsidRPr="006A6CF5">
        <w:t xml:space="preserve">potential risks (any </w:t>
      </w:r>
      <w:r w:rsidR="00C04B6C" w:rsidRPr="006A6CF5">
        <w:t xml:space="preserve">unexpected event that </w:t>
      </w:r>
      <w:r w:rsidR="002A2C40" w:rsidRPr="006A6CF5">
        <w:t xml:space="preserve">could affect the project’s processes, </w:t>
      </w:r>
      <w:r w:rsidR="006A6CF5" w:rsidRPr="006A6CF5">
        <w:t>human resource, resources</w:t>
      </w:r>
      <w:r w:rsidR="001F63E9" w:rsidRPr="006A6CF5">
        <w:t>)</w:t>
      </w:r>
      <w:r w:rsidRPr="006A6CF5">
        <w:t xml:space="preserve"> </w:t>
      </w:r>
      <w:r w:rsidR="00C72C21">
        <w:t xml:space="preserve">after </w:t>
      </w:r>
      <w:r w:rsidR="00BA36B4">
        <w:t xml:space="preserve">analysing and </w:t>
      </w:r>
      <w:r w:rsidR="00C72C21">
        <w:t xml:space="preserve">identifying </w:t>
      </w:r>
      <w:r w:rsidR="00BA36B4">
        <w:t>these risky areas of the project</w:t>
      </w:r>
      <w:r w:rsidR="00102042">
        <w:t>. This insures the project remains on</w:t>
      </w:r>
      <w:r w:rsidR="00DF4F38">
        <w:t xml:space="preserve"> </w:t>
      </w:r>
      <w:r w:rsidR="00102042">
        <w:t>track</w:t>
      </w:r>
      <w:r w:rsidR="00DF4F38">
        <w:t>.</w:t>
      </w:r>
      <w:r w:rsidR="00102042">
        <w:t xml:space="preserve"> </w:t>
      </w:r>
    </w:p>
    <w:p w14:paraId="61F96E47" w14:textId="1D9F12AC" w:rsidR="00AE6F6E" w:rsidRDefault="00AE6F6E" w:rsidP="00F732CF">
      <w:pPr>
        <w:pStyle w:val="ListParagraph"/>
        <w:numPr>
          <w:ilvl w:val="1"/>
          <w:numId w:val="2"/>
        </w:numPr>
        <w:spacing w:after="0"/>
        <w:jc w:val="both"/>
        <w:rPr>
          <w:b/>
        </w:rPr>
      </w:pPr>
      <w:r w:rsidRPr="00861BE4">
        <w:rPr>
          <w:b/>
        </w:rPr>
        <w:t>Project Quality Management</w:t>
      </w:r>
    </w:p>
    <w:p w14:paraId="7A9C1198" w14:textId="52B02DAA" w:rsidR="00BB57FF" w:rsidRDefault="00D31A05" w:rsidP="00F732CF">
      <w:pPr>
        <w:pStyle w:val="ListParagraph"/>
        <w:spacing w:after="0"/>
        <w:ind w:left="1440"/>
        <w:jc w:val="both"/>
      </w:pPr>
      <w:r>
        <w:t xml:space="preserve">This process seeks to ensure that </w:t>
      </w:r>
      <w:r w:rsidR="000A069D">
        <w:t xml:space="preserve">what is produced by the project </w:t>
      </w:r>
      <w:r w:rsidR="00CE1262">
        <w:t xml:space="preserve">is of highest quality. It ensures that quality is maintained </w:t>
      </w:r>
      <w:r w:rsidR="009D363F">
        <w:t>in project deliverables</w:t>
      </w:r>
      <w:r w:rsidR="00583820">
        <w:t xml:space="preserve">. It also speaks to </w:t>
      </w:r>
      <w:r w:rsidR="00DE52F5">
        <w:t xml:space="preserve">qualify in the </w:t>
      </w:r>
      <w:r w:rsidR="00702C76">
        <w:t xml:space="preserve">activities of the project. </w:t>
      </w:r>
      <w:r w:rsidR="009D363F">
        <w:t xml:space="preserve"> </w:t>
      </w:r>
    </w:p>
    <w:p w14:paraId="58C79699" w14:textId="77777777" w:rsidR="004B475E" w:rsidRDefault="004B475E" w:rsidP="004B475E">
      <w:pPr>
        <w:spacing w:after="0"/>
        <w:jc w:val="both"/>
        <w:rPr>
          <w:b/>
        </w:rPr>
      </w:pPr>
    </w:p>
    <w:p w14:paraId="47B213F2" w14:textId="7BE95228" w:rsidR="004B475E" w:rsidRPr="00474EB4" w:rsidRDefault="004B475E" w:rsidP="004B475E">
      <w:pPr>
        <w:spacing w:after="0"/>
        <w:jc w:val="both"/>
        <w:rPr>
          <w:b/>
          <w:sz w:val="48"/>
          <w:szCs w:val="48"/>
        </w:rPr>
      </w:pPr>
      <w:r w:rsidRPr="00474EB4">
        <w:rPr>
          <w:b/>
          <w:sz w:val="48"/>
          <w:szCs w:val="48"/>
        </w:rPr>
        <w:t xml:space="preserve">Task 3 </w:t>
      </w:r>
    </w:p>
    <w:p w14:paraId="4F41C2B3" w14:textId="060D58B2" w:rsidR="009223D4" w:rsidRPr="003213A9" w:rsidRDefault="009223D4" w:rsidP="004B475E">
      <w:pPr>
        <w:pStyle w:val="ListParagraph"/>
        <w:numPr>
          <w:ilvl w:val="0"/>
          <w:numId w:val="11"/>
        </w:numPr>
        <w:spacing w:after="0"/>
        <w:jc w:val="both"/>
      </w:pPr>
      <w:r w:rsidRPr="003213A9">
        <w:t xml:space="preserve">- </w:t>
      </w:r>
    </w:p>
    <w:p w14:paraId="5BF94608" w14:textId="74950662" w:rsidR="00BF447D" w:rsidRPr="001C08A0" w:rsidRDefault="00BB57C5" w:rsidP="00833488">
      <w:pPr>
        <w:pStyle w:val="ListParagraph"/>
        <w:numPr>
          <w:ilvl w:val="1"/>
          <w:numId w:val="12"/>
        </w:numPr>
        <w:spacing w:after="0"/>
        <w:jc w:val="both"/>
      </w:pPr>
      <w:r>
        <w:t xml:space="preserve">Project </w:t>
      </w:r>
      <w:r w:rsidR="00BF447D" w:rsidRPr="001C08A0">
        <w:t>Plan</w:t>
      </w:r>
    </w:p>
    <w:p w14:paraId="085E1D9A" w14:textId="4671F7E8" w:rsidR="00BF447D" w:rsidRPr="001C08A0" w:rsidRDefault="00BF447D" w:rsidP="00833488">
      <w:pPr>
        <w:pStyle w:val="ListParagraph"/>
        <w:numPr>
          <w:ilvl w:val="1"/>
          <w:numId w:val="12"/>
        </w:numPr>
        <w:spacing w:after="0"/>
        <w:jc w:val="both"/>
      </w:pPr>
      <w:r w:rsidRPr="001C08A0">
        <w:t>Controlling</w:t>
      </w:r>
    </w:p>
    <w:p w14:paraId="4101BBEC" w14:textId="7A4A2E01" w:rsidR="004B475E" w:rsidRDefault="00EF4E1D" w:rsidP="00833488">
      <w:pPr>
        <w:pStyle w:val="ListParagraph"/>
        <w:numPr>
          <w:ilvl w:val="1"/>
          <w:numId w:val="12"/>
        </w:numPr>
        <w:spacing w:after="0"/>
        <w:jc w:val="both"/>
      </w:pPr>
      <w:r w:rsidRPr="001C08A0">
        <w:t>Leading</w:t>
      </w:r>
      <w:r w:rsidR="00872F8E">
        <w:t xml:space="preserve"> and manage the project</w:t>
      </w:r>
    </w:p>
    <w:p w14:paraId="3334DAE3" w14:textId="731D826F" w:rsidR="002F6A4A" w:rsidRDefault="002F6A4A" w:rsidP="00833488">
      <w:pPr>
        <w:pStyle w:val="ListParagraph"/>
        <w:numPr>
          <w:ilvl w:val="1"/>
          <w:numId w:val="12"/>
        </w:numPr>
        <w:spacing w:after="0"/>
        <w:jc w:val="both"/>
      </w:pPr>
      <w:r>
        <w:t xml:space="preserve">Project schedule </w:t>
      </w:r>
    </w:p>
    <w:p w14:paraId="4E21C872" w14:textId="06C1270F" w:rsidR="002F6A4A" w:rsidRPr="001C08A0" w:rsidRDefault="005A03D5" w:rsidP="00833488">
      <w:pPr>
        <w:pStyle w:val="ListParagraph"/>
        <w:numPr>
          <w:ilvl w:val="1"/>
          <w:numId w:val="12"/>
        </w:numPr>
        <w:spacing w:after="0"/>
        <w:jc w:val="both"/>
      </w:pPr>
      <w:r>
        <w:t>A</w:t>
      </w:r>
      <w:r w:rsidR="002F6A4A">
        <w:t>ssign</w:t>
      </w:r>
      <w:r>
        <w:t xml:space="preserve">ed tasks </w:t>
      </w:r>
    </w:p>
    <w:p w14:paraId="5C51F8BD" w14:textId="37C020BA" w:rsidR="005855B5" w:rsidRPr="001C08A0" w:rsidRDefault="00816097" w:rsidP="00833488">
      <w:pPr>
        <w:pStyle w:val="ListParagraph"/>
        <w:numPr>
          <w:ilvl w:val="1"/>
          <w:numId w:val="12"/>
        </w:numPr>
        <w:spacing w:after="0"/>
        <w:jc w:val="both"/>
      </w:pPr>
      <w:r w:rsidRPr="001C08A0">
        <w:t xml:space="preserve">Good communication channels </w:t>
      </w:r>
    </w:p>
    <w:p w14:paraId="129C540E" w14:textId="0981DD4A" w:rsidR="009223D4" w:rsidRPr="001C08A0" w:rsidRDefault="009223D4" w:rsidP="00833488">
      <w:pPr>
        <w:pStyle w:val="ListParagraph"/>
        <w:numPr>
          <w:ilvl w:val="1"/>
          <w:numId w:val="12"/>
        </w:numPr>
        <w:spacing w:after="0"/>
        <w:jc w:val="both"/>
      </w:pPr>
      <w:r w:rsidRPr="001C08A0">
        <w:t>Organi</w:t>
      </w:r>
      <w:r w:rsidR="00595094">
        <w:t>sation</w:t>
      </w:r>
    </w:p>
    <w:p w14:paraId="597EDEA2" w14:textId="370869FB" w:rsidR="001C08A0" w:rsidRDefault="00007776" w:rsidP="00833488">
      <w:pPr>
        <w:pStyle w:val="ListParagraph"/>
        <w:numPr>
          <w:ilvl w:val="1"/>
          <w:numId w:val="12"/>
        </w:numPr>
        <w:spacing w:after="0"/>
        <w:jc w:val="both"/>
      </w:pPr>
      <w:r w:rsidRPr="001C08A0">
        <w:t>F</w:t>
      </w:r>
      <w:r w:rsidR="001C08A0" w:rsidRPr="001C08A0">
        <w:t>eedback</w:t>
      </w:r>
      <w:r w:rsidR="0061609B">
        <w:t xml:space="preserve"> and </w:t>
      </w:r>
      <w:r w:rsidR="0061609B" w:rsidRPr="001C08A0">
        <w:t>Motivating</w:t>
      </w:r>
    </w:p>
    <w:p w14:paraId="58D68684" w14:textId="77777777" w:rsidR="00965BA9" w:rsidRPr="001C08A0" w:rsidRDefault="00965BA9" w:rsidP="00965BA9">
      <w:pPr>
        <w:pStyle w:val="ListParagraph"/>
        <w:spacing w:after="0"/>
        <w:ind w:left="1440"/>
        <w:jc w:val="both"/>
      </w:pPr>
    </w:p>
    <w:p w14:paraId="5109FE36" w14:textId="38F368F8" w:rsidR="00A82D32" w:rsidRPr="00965BA9" w:rsidRDefault="00A82D32" w:rsidP="00A52D06">
      <w:pPr>
        <w:pStyle w:val="ListParagraph"/>
        <w:numPr>
          <w:ilvl w:val="0"/>
          <w:numId w:val="11"/>
        </w:numPr>
        <w:spacing w:after="0"/>
        <w:jc w:val="both"/>
      </w:pPr>
      <w:r>
        <w:t xml:space="preserve">– </w:t>
      </w:r>
      <w:r w:rsidRPr="00A82D32">
        <w:rPr>
          <w:color w:val="FF0000"/>
        </w:rPr>
        <w:t xml:space="preserve">Sync with home version </w:t>
      </w:r>
    </w:p>
    <w:p w14:paraId="6D0EC4F6" w14:textId="77777777" w:rsidR="00965BA9" w:rsidRDefault="00965BA9" w:rsidP="00965BA9">
      <w:pPr>
        <w:pStyle w:val="ListParagraph"/>
        <w:spacing w:after="0"/>
        <w:jc w:val="both"/>
      </w:pPr>
    </w:p>
    <w:p w14:paraId="3266E717" w14:textId="079DEFED" w:rsidR="009223D4" w:rsidRDefault="006B1102" w:rsidP="00A52D06">
      <w:pPr>
        <w:pStyle w:val="ListParagraph"/>
        <w:numPr>
          <w:ilvl w:val="0"/>
          <w:numId w:val="11"/>
        </w:numPr>
        <w:spacing w:after="0"/>
        <w:jc w:val="both"/>
      </w:pPr>
      <w:r>
        <w:t>The project team</w:t>
      </w:r>
      <w:r w:rsidR="00630936">
        <w:t>:</w:t>
      </w:r>
    </w:p>
    <w:p w14:paraId="03FB3882" w14:textId="6269BF35" w:rsidR="00630936" w:rsidRDefault="00B042BE" w:rsidP="00630936">
      <w:pPr>
        <w:pStyle w:val="ListParagraph"/>
        <w:numPr>
          <w:ilvl w:val="1"/>
          <w:numId w:val="11"/>
        </w:numPr>
        <w:spacing w:after="0"/>
        <w:jc w:val="both"/>
      </w:pPr>
      <w:r>
        <w:t xml:space="preserve">It is the team </w:t>
      </w:r>
      <w:r w:rsidR="00965BA9">
        <w:t>which consists of internal and external people</w:t>
      </w:r>
      <w:r w:rsidR="00812CB8">
        <w:t xml:space="preserve">, working full time or part time </w:t>
      </w:r>
      <w:r>
        <w:t xml:space="preserve">that curries out </w:t>
      </w:r>
      <w:r w:rsidR="007A6623">
        <w:t xml:space="preserve">most of </w:t>
      </w:r>
      <w:r>
        <w:t>the project work</w:t>
      </w:r>
      <w:r w:rsidR="00CA47E5">
        <w:t>.</w:t>
      </w:r>
      <w:r w:rsidR="00812CB8">
        <w:t xml:space="preserve"> </w:t>
      </w:r>
      <w:r w:rsidR="00CA47E5">
        <w:t>T</w:t>
      </w:r>
      <w:r w:rsidR="00812CB8">
        <w:t>he specific</w:t>
      </w:r>
      <w:r w:rsidR="00CA47E5">
        <w:t xml:space="preserve"> </w:t>
      </w:r>
      <w:r w:rsidR="00812CB8">
        <w:t xml:space="preserve">activities of the project team are project </w:t>
      </w:r>
      <w:r w:rsidR="00CA47E5">
        <w:t>specific</w:t>
      </w:r>
      <w:r w:rsidR="00570013">
        <w:t xml:space="preserve"> and can include</w:t>
      </w:r>
      <w:r w:rsidR="00BC4B3B">
        <w:t xml:space="preserve">: </w:t>
      </w:r>
    </w:p>
    <w:p w14:paraId="36BF2E29" w14:textId="0EEED888" w:rsidR="00BC4B3B" w:rsidRDefault="0024334B" w:rsidP="00BC4B3B">
      <w:pPr>
        <w:pStyle w:val="ListParagraph"/>
        <w:numPr>
          <w:ilvl w:val="2"/>
          <w:numId w:val="11"/>
        </w:numPr>
        <w:spacing w:after="0"/>
        <w:jc w:val="both"/>
      </w:pPr>
      <w:r>
        <w:t xml:space="preserve">Carrying out work to </w:t>
      </w:r>
      <w:r w:rsidR="00570013">
        <w:t>achieve</w:t>
      </w:r>
      <w:r>
        <w:t xml:space="preserve"> individual deliverables </w:t>
      </w:r>
    </w:p>
    <w:p w14:paraId="55B6B6FB" w14:textId="075A3495" w:rsidR="00CB1DCA" w:rsidRDefault="00E37090" w:rsidP="00BC4B3B">
      <w:pPr>
        <w:pStyle w:val="ListParagraph"/>
        <w:numPr>
          <w:ilvl w:val="2"/>
          <w:numId w:val="11"/>
        </w:numPr>
        <w:spacing w:after="0"/>
        <w:jc w:val="both"/>
      </w:pPr>
      <w:r>
        <w:t>bring</w:t>
      </w:r>
      <w:r w:rsidR="00FA5B66">
        <w:t>ing</w:t>
      </w:r>
      <w:r>
        <w:t xml:space="preserve"> their expertise </w:t>
      </w:r>
      <w:r w:rsidR="00FA5B66">
        <w:t xml:space="preserve">and contributing to the overall project </w:t>
      </w:r>
    </w:p>
    <w:p w14:paraId="67E46BF4" w14:textId="14B0424F" w:rsidR="00E37090" w:rsidRDefault="00E37090" w:rsidP="00BC4B3B">
      <w:pPr>
        <w:pStyle w:val="ListParagraph"/>
        <w:numPr>
          <w:ilvl w:val="2"/>
          <w:numId w:val="11"/>
        </w:numPr>
        <w:spacing w:after="0"/>
        <w:jc w:val="both"/>
      </w:pPr>
      <w:r>
        <w:t xml:space="preserve">They interact with users </w:t>
      </w:r>
    </w:p>
    <w:p w14:paraId="33C474F0" w14:textId="5A58AF87" w:rsidR="006E481D" w:rsidRDefault="007024C8" w:rsidP="006E481D">
      <w:pPr>
        <w:pStyle w:val="ListParagraph"/>
        <w:numPr>
          <w:ilvl w:val="2"/>
          <w:numId w:val="11"/>
        </w:numPr>
        <w:spacing w:after="0"/>
        <w:jc w:val="both"/>
      </w:pPr>
      <w:r>
        <w:t xml:space="preserve">Reporting on the project process </w:t>
      </w:r>
    </w:p>
    <w:p w14:paraId="625DE6A3" w14:textId="0336CB7C" w:rsidR="006935D1" w:rsidRDefault="00CB1DCA" w:rsidP="00BC4B3B">
      <w:pPr>
        <w:pStyle w:val="ListParagraph"/>
        <w:numPr>
          <w:ilvl w:val="2"/>
          <w:numId w:val="11"/>
        </w:numPr>
        <w:spacing w:after="0"/>
        <w:jc w:val="both"/>
      </w:pPr>
      <w:r>
        <w:t xml:space="preserve">Manage </w:t>
      </w:r>
      <w:r w:rsidR="00FF661C">
        <w:t xml:space="preserve">the project team </w:t>
      </w:r>
      <w:r>
        <w:t xml:space="preserve"> </w:t>
      </w:r>
    </w:p>
    <w:p w14:paraId="68290B6B" w14:textId="77777777" w:rsidR="00631043" w:rsidRDefault="00631043" w:rsidP="00631043">
      <w:pPr>
        <w:pStyle w:val="ListParagraph"/>
        <w:spacing w:after="0"/>
        <w:ind w:left="2160"/>
        <w:jc w:val="both"/>
      </w:pPr>
    </w:p>
    <w:p w14:paraId="584D22CA" w14:textId="173FD410" w:rsidR="006E481D" w:rsidRDefault="00D87529" w:rsidP="006E481D">
      <w:pPr>
        <w:pStyle w:val="ListParagraph"/>
        <w:numPr>
          <w:ilvl w:val="0"/>
          <w:numId w:val="11"/>
        </w:numPr>
        <w:spacing w:after="0"/>
        <w:jc w:val="both"/>
      </w:pPr>
      <w:r>
        <w:t xml:space="preserve">It is a disagreement </w:t>
      </w:r>
      <w:r w:rsidR="00607B38">
        <w:t xml:space="preserve">between people </w:t>
      </w:r>
      <w:r w:rsidR="00C32985">
        <w:t xml:space="preserve">which could stem from a difference in opinion among other things. An example of conflict </w:t>
      </w:r>
      <w:r w:rsidR="00FA20C2">
        <w:t xml:space="preserve">is </w:t>
      </w:r>
      <w:r w:rsidR="00EE1F1F">
        <w:t>when a team</w:t>
      </w:r>
      <w:r w:rsidR="003044F2">
        <w:t xml:space="preserve"> member believes </w:t>
      </w:r>
      <w:r w:rsidR="002F4471">
        <w:t>they possess</w:t>
      </w:r>
      <w:r w:rsidR="003044F2">
        <w:t xml:space="preserve"> a </w:t>
      </w:r>
      <w:r w:rsidR="00D81AE5">
        <w:t>skill</w:t>
      </w:r>
      <w:r w:rsidR="003044F2">
        <w:t xml:space="preserve"> they don’t </w:t>
      </w:r>
      <w:r w:rsidR="0077791A">
        <w:t>have</w:t>
      </w:r>
      <w:r w:rsidR="00F75912">
        <w:t xml:space="preserve"> e.g. Sales. Having to </w:t>
      </w:r>
      <w:r w:rsidR="00AA17D8">
        <w:t>frankly tell</w:t>
      </w:r>
      <w:r w:rsidR="005E3A84">
        <w:t xml:space="preserve"> them that they are not </w:t>
      </w:r>
      <w:r w:rsidR="00A93F15">
        <w:t>as good as they think</w:t>
      </w:r>
      <w:r w:rsidR="0026258C">
        <w:t xml:space="preserve">, </w:t>
      </w:r>
      <w:r w:rsidR="00A93F15">
        <w:t xml:space="preserve">could develop into a conflict situation if the </w:t>
      </w:r>
      <w:r w:rsidR="002E7DD2">
        <w:t xml:space="preserve">member refuses to accept what you </w:t>
      </w:r>
      <w:r w:rsidR="00D81AE5">
        <w:t>are saying</w:t>
      </w:r>
      <w:r w:rsidR="002E7DD2">
        <w:t xml:space="preserve"> and are unyielding </w:t>
      </w:r>
      <w:r w:rsidR="00A007A0">
        <w:t xml:space="preserve">in their </w:t>
      </w:r>
      <w:r w:rsidR="005E1924">
        <w:t>“</w:t>
      </w:r>
      <w:r w:rsidR="00A007A0">
        <w:t>ability</w:t>
      </w:r>
      <w:r w:rsidR="005E1924">
        <w:t>”</w:t>
      </w:r>
      <w:r w:rsidR="00924128">
        <w:t xml:space="preserve">. This conflict particularly happens where </w:t>
      </w:r>
      <w:r w:rsidR="00C173A1">
        <w:t xml:space="preserve">no assigned roles exist in the team, to prevent this </w:t>
      </w:r>
      <w:r w:rsidR="00AD06D3">
        <w:t xml:space="preserve">requires assigning roles and responsibilities to the right people. </w:t>
      </w:r>
    </w:p>
    <w:p w14:paraId="06B718B9" w14:textId="77777777" w:rsidR="00631043" w:rsidRDefault="00631043" w:rsidP="00631043">
      <w:pPr>
        <w:pStyle w:val="ListParagraph"/>
        <w:spacing w:after="0"/>
        <w:jc w:val="both"/>
      </w:pPr>
    </w:p>
    <w:p w14:paraId="50A4AA4C" w14:textId="3C741A1B" w:rsidR="0085673A" w:rsidRDefault="00ED43B7" w:rsidP="006E481D">
      <w:pPr>
        <w:pStyle w:val="ListParagraph"/>
        <w:numPr>
          <w:ilvl w:val="0"/>
          <w:numId w:val="11"/>
        </w:numPr>
        <w:spacing w:after="0"/>
        <w:jc w:val="both"/>
      </w:pPr>
      <w:r>
        <w:t>Stake holders are categorized according to the powe</w:t>
      </w:r>
      <w:r w:rsidR="00091C51">
        <w:t>,</w:t>
      </w:r>
      <w:r>
        <w:t xml:space="preserve"> </w:t>
      </w:r>
      <w:r w:rsidR="00091C51">
        <w:t xml:space="preserve">influence </w:t>
      </w:r>
      <w:r>
        <w:t>and interest in the project</w:t>
      </w:r>
      <w:r w:rsidR="00091C51">
        <w:t xml:space="preserve">: </w:t>
      </w:r>
    </w:p>
    <w:p w14:paraId="032914F1" w14:textId="77777777" w:rsidR="00091C51" w:rsidRDefault="00091C51" w:rsidP="00091C51">
      <w:pPr>
        <w:pStyle w:val="ListParagraph"/>
      </w:pPr>
    </w:p>
    <w:p w14:paraId="4D1A407F" w14:textId="19E5BF99" w:rsidR="00091C51" w:rsidRDefault="00091C51" w:rsidP="00D95B5A">
      <w:pPr>
        <w:pStyle w:val="ListParagraph"/>
        <w:numPr>
          <w:ilvl w:val="0"/>
          <w:numId w:val="13"/>
        </w:numPr>
        <w:spacing w:after="0"/>
        <w:jc w:val="both"/>
      </w:pPr>
      <w:r>
        <w:t>Category 1</w:t>
      </w:r>
      <w:r w:rsidR="002D411E">
        <w:t xml:space="preserve">: </w:t>
      </w:r>
      <w:r w:rsidR="00A05693">
        <w:t xml:space="preserve">In this category are </w:t>
      </w:r>
      <w:r w:rsidR="00C84C72">
        <w:t xml:space="preserve">influential </w:t>
      </w:r>
      <w:r w:rsidR="00A05693">
        <w:t>people with the most interest in the</w:t>
      </w:r>
      <w:r w:rsidR="00D433D3">
        <w:t xml:space="preserve"> success of</w:t>
      </w:r>
      <w:r w:rsidR="00A05693">
        <w:t xml:space="preserve"> project</w:t>
      </w:r>
      <w:r w:rsidR="00053312">
        <w:t>. It is people in this group that you must satisfy</w:t>
      </w:r>
      <w:r w:rsidR="000A3F4C">
        <w:t>,</w:t>
      </w:r>
      <w:r w:rsidR="00420985">
        <w:t xml:space="preserve"> update regularly</w:t>
      </w:r>
      <w:r w:rsidR="000A3F4C">
        <w:t xml:space="preserve"> people that fall in this category: </w:t>
      </w:r>
    </w:p>
    <w:p w14:paraId="1366EDA1" w14:textId="77777777" w:rsidR="005C7DC3" w:rsidRDefault="000A3F4C" w:rsidP="000A3F4C">
      <w:pPr>
        <w:pStyle w:val="ListParagraph"/>
        <w:numPr>
          <w:ilvl w:val="1"/>
          <w:numId w:val="6"/>
        </w:numPr>
        <w:spacing w:after="0"/>
        <w:jc w:val="both"/>
      </w:pPr>
      <w:r>
        <w:t xml:space="preserve">Shareholders </w:t>
      </w:r>
    </w:p>
    <w:p w14:paraId="10C14DBB" w14:textId="5FE6FFD4" w:rsidR="00C45A19" w:rsidRDefault="00817D61" w:rsidP="00C45A19">
      <w:pPr>
        <w:pStyle w:val="ListParagraph"/>
        <w:numPr>
          <w:ilvl w:val="1"/>
          <w:numId w:val="6"/>
        </w:numPr>
        <w:spacing w:after="0"/>
        <w:jc w:val="both"/>
      </w:pPr>
      <w:r>
        <w:t>P</w:t>
      </w:r>
      <w:r w:rsidR="005C7DC3">
        <w:t>roject spons</w:t>
      </w:r>
      <w:r w:rsidR="00D95B5A">
        <w:t>o</w:t>
      </w:r>
      <w:r w:rsidR="005C7DC3">
        <w:t>r</w:t>
      </w:r>
      <w:r w:rsidR="00C45A19">
        <w:t xml:space="preserve">, manager and board </w:t>
      </w:r>
    </w:p>
    <w:p w14:paraId="6346DABA" w14:textId="3C57ACE3" w:rsidR="00D95B5A" w:rsidRDefault="00D95B5A" w:rsidP="000A3F4C">
      <w:pPr>
        <w:pStyle w:val="ListParagraph"/>
        <w:numPr>
          <w:ilvl w:val="1"/>
          <w:numId w:val="6"/>
        </w:numPr>
        <w:spacing w:after="0"/>
        <w:jc w:val="both"/>
      </w:pPr>
      <w:r>
        <w:t xml:space="preserve">investors </w:t>
      </w:r>
    </w:p>
    <w:p w14:paraId="0A9063C0" w14:textId="2D1B513F" w:rsidR="00AD7AAE" w:rsidRDefault="00AD7AAE" w:rsidP="000A3F4C">
      <w:pPr>
        <w:pStyle w:val="ListParagraph"/>
        <w:numPr>
          <w:ilvl w:val="1"/>
          <w:numId w:val="6"/>
        </w:numPr>
        <w:spacing w:after="0"/>
        <w:jc w:val="both"/>
      </w:pPr>
      <w:r>
        <w:lastRenderedPageBreak/>
        <w:t>project manager</w:t>
      </w:r>
    </w:p>
    <w:p w14:paraId="4746EF98" w14:textId="77777777" w:rsidR="004705A7" w:rsidRDefault="00D95B5A" w:rsidP="00D95B5A">
      <w:pPr>
        <w:pStyle w:val="ListParagraph"/>
        <w:numPr>
          <w:ilvl w:val="0"/>
          <w:numId w:val="13"/>
        </w:numPr>
        <w:spacing w:after="0"/>
        <w:jc w:val="both"/>
      </w:pPr>
      <w:r>
        <w:t>Category 2</w:t>
      </w:r>
      <w:r w:rsidR="000C173D">
        <w:t xml:space="preserve">: </w:t>
      </w:r>
      <w:r w:rsidR="00F822EC">
        <w:t>I</w:t>
      </w:r>
      <w:r w:rsidR="000C173D">
        <w:t xml:space="preserve">n this category are the </w:t>
      </w:r>
      <w:r w:rsidR="00F822EC">
        <w:t xml:space="preserve">leaders with less of an interest in the project. They will not be as impacted by you </w:t>
      </w:r>
      <w:r w:rsidR="00817D61">
        <w:t>project but</w:t>
      </w:r>
      <w:r w:rsidR="001A30DB">
        <w:t xml:space="preserve"> have influence over </w:t>
      </w:r>
      <w:r w:rsidR="002C656C">
        <w:t>the project</w:t>
      </w:r>
      <w:r w:rsidR="00817D61">
        <w:t>.</w:t>
      </w:r>
      <w:r w:rsidR="00100BA9">
        <w:t xml:space="preserve"> This category must regularly be updated </w:t>
      </w:r>
      <w:r w:rsidR="00420985">
        <w:t xml:space="preserve">and </w:t>
      </w:r>
      <w:r w:rsidR="007A4A4B">
        <w:t xml:space="preserve">allow them to </w:t>
      </w:r>
      <w:r w:rsidR="00113066">
        <w:t xml:space="preserve">air their opinions. </w:t>
      </w:r>
      <w:r w:rsidR="004705A7">
        <w:t>People in this group:</w:t>
      </w:r>
    </w:p>
    <w:p w14:paraId="71E6704A" w14:textId="7EF1FD13" w:rsidR="00D95B5A" w:rsidRDefault="004705A7" w:rsidP="004705A7">
      <w:pPr>
        <w:pStyle w:val="ListParagraph"/>
        <w:numPr>
          <w:ilvl w:val="1"/>
          <w:numId w:val="13"/>
        </w:numPr>
        <w:spacing w:after="0"/>
        <w:jc w:val="both"/>
      </w:pPr>
      <w:r>
        <w:t xml:space="preserve">Managers </w:t>
      </w:r>
      <w:r w:rsidR="00817D61">
        <w:t xml:space="preserve"> </w:t>
      </w:r>
      <w:r w:rsidR="00F822EC">
        <w:t xml:space="preserve"> </w:t>
      </w:r>
    </w:p>
    <w:p w14:paraId="2486CFD2" w14:textId="0A5FB5F1" w:rsidR="00C54529" w:rsidRDefault="00C54529" w:rsidP="00C54529">
      <w:pPr>
        <w:pStyle w:val="ListParagraph"/>
        <w:numPr>
          <w:ilvl w:val="0"/>
          <w:numId w:val="13"/>
        </w:numPr>
        <w:spacing w:after="0"/>
        <w:jc w:val="both"/>
      </w:pPr>
      <w:r>
        <w:t xml:space="preserve">Category 3: </w:t>
      </w:r>
      <w:r w:rsidR="00AC6ADA">
        <w:t>in this category are people you need to keep informed</w:t>
      </w:r>
      <w:r w:rsidR="00FF1D03">
        <w:t>, they have less influence</w:t>
      </w:r>
      <w:r w:rsidR="004D6AEC">
        <w:t>, people in the group:</w:t>
      </w:r>
    </w:p>
    <w:p w14:paraId="14D39314" w14:textId="4C5E53E6" w:rsidR="004D6AEC" w:rsidRDefault="00E821ED" w:rsidP="004D6AEC">
      <w:pPr>
        <w:pStyle w:val="ListParagraph"/>
        <w:numPr>
          <w:ilvl w:val="1"/>
          <w:numId w:val="13"/>
        </w:numPr>
        <w:spacing w:after="0"/>
        <w:jc w:val="both"/>
      </w:pPr>
      <w:r>
        <w:t xml:space="preserve">Users </w:t>
      </w:r>
    </w:p>
    <w:p w14:paraId="59C57984" w14:textId="6978C426" w:rsidR="00E821ED" w:rsidRDefault="00E821ED" w:rsidP="004D6AEC">
      <w:pPr>
        <w:pStyle w:val="ListParagraph"/>
        <w:numPr>
          <w:ilvl w:val="1"/>
          <w:numId w:val="13"/>
        </w:numPr>
        <w:spacing w:after="0"/>
        <w:jc w:val="both"/>
      </w:pPr>
      <w:r>
        <w:t xml:space="preserve">Suppliers </w:t>
      </w:r>
    </w:p>
    <w:p w14:paraId="5909DD04" w14:textId="1F588D30" w:rsidR="00651410" w:rsidRDefault="00651410" w:rsidP="00651410">
      <w:pPr>
        <w:pStyle w:val="ListParagraph"/>
        <w:numPr>
          <w:ilvl w:val="0"/>
          <w:numId w:val="13"/>
        </w:numPr>
        <w:spacing w:after="0"/>
        <w:jc w:val="both"/>
      </w:pPr>
      <w:r>
        <w:t>Category 4: these are people you need to monitor</w:t>
      </w:r>
      <w:r w:rsidR="000F5D8B">
        <w:t xml:space="preserve">, they don’t </w:t>
      </w:r>
      <w:r w:rsidR="00B036D8">
        <w:t>have</w:t>
      </w:r>
      <w:r w:rsidR="000F5D8B">
        <w:t xml:space="preserve"> as big an influence </w:t>
      </w:r>
      <w:r w:rsidR="00B036D8">
        <w:t xml:space="preserve">or interest </w:t>
      </w:r>
      <w:r w:rsidR="00142CDC">
        <w:t>i</w:t>
      </w:r>
      <w:r w:rsidR="000F5D8B">
        <w:t>n you project</w:t>
      </w:r>
      <w:r w:rsidR="00993EE3">
        <w:t xml:space="preserve">. You need to monitor them to insure they are not affected by the project </w:t>
      </w:r>
    </w:p>
    <w:p w14:paraId="4D9ECBC1" w14:textId="11CD75EF" w:rsidR="00993EE3" w:rsidRDefault="00B036D8" w:rsidP="00993EE3">
      <w:pPr>
        <w:pStyle w:val="ListParagraph"/>
        <w:numPr>
          <w:ilvl w:val="1"/>
          <w:numId w:val="13"/>
        </w:numPr>
        <w:spacing w:after="0"/>
        <w:jc w:val="both"/>
      </w:pPr>
      <w:r>
        <w:t xml:space="preserve">Government </w:t>
      </w:r>
    </w:p>
    <w:p w14:paraId="59B7CF44" w14:textId="7B975BE3" w:rsidR="00D95B5A" w:rsidRDefault="00D95B5A" w:rsidP="00D95B5A">
      <w:pPr>
        <w:pStyle w:val="ListParagraph"/>
        <w:spacing w:after="0"/>
        <w:ind w:left="1440"/>
        <w:jc w:val="both"/>
      </w:pPr>
    </w:p>
    <w:p w14:paraId="78ACFACA" w14:textId="77777777" w:rsidR="00D95B5A" w:rsidRPr="001C08A0" w:rsidRDefault="00D95B5A" w:rsidP="00D95B5A">
      <w:pPr>
        <w:pStyle w:val="ListParagraph"/>
        <w:spacing w:after="0"/>
        <w:ind w:left="1440"/>
        <w:jc w:val="both"/>
      </w:pPr>
    </w:p>
    <w:p w14:paraId="1421C8BC" w14:textId="7A0A5F3C" w:rsidR="000255C0" w:rsidRDefault="000255C0" w:rsidP="00F732CF">
      <w:pPr>
        <w:spacing w:after="0"/>
        <w:jc w:val="both"/>
        <w:rPr>
          <w:b/>
        </w:rPr>
      </w:pPr>
    </w:p>
    <w:p w14:paraId="7AF47874" w14:textId="30FAD155" w:rsidR="000255C0" w:rsidRPr="00474EB4" w:rsidRDefault="000255C0" w:rsidP="00F732CF">
      <w:pPr>
        <w:spacing w:after="0"/>
        <w:jc w:val="both"/>
        <w:rPr>
          <w:b/>
          <w:sz w:val="48"/>
          <w:szCs w:val="48"/>
        </w:rPr>
      </w:pPr>
      <w:r w:rsidRPr="00474EB4">
        <w:rPr>
          <w:b/>
          <w:sz w:val="48"/>
          <w:szCs w:val="48"/>
        </w:rPr>
        <w:t xml:space="preserve">Task 4 </w:t>
      </w:r>
    </w:p>
    <w:p w14:paraId="213D769C" w14:textId="1F11C871" w:rsidR="000255C0" w:rsidRPr="0026035C" w:rsidRDefault="000255C0" w:rsidP="0026035C">
      <w:pPr>
        <w:pStyle w:val="ListParagraph"/>
        <w:numPr>
          <w:ilvl w:val="0"/>
          <w:numId w:val="10"/>
        </w:numPr>
        <w:spacing w:after="0"/>
        <w:jc w:val="both"/>
        <w:rPr>
          <w:b/>
        </w:rPr>
      </w:pPr>
    </w:p>
    <w:p w14:paraId="51F904E8" w14:textId="10CD0290" w:rsidR="00600CCF" w:rsidRDefault="00600CCF" w:rsidP="000C62BC">
      <w:pPr>
        <w:pStyle w:val="ListParagraph"/>
        <w:spacing w:after="0"/>
        <w:ind w:left="1440"/>
        <w:jc w:val="both"/>
      </w:pP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3413"/>
      </w:tblGrid>
      <w:tr w:rsidR="00540379" w14:paraId="1080FCE8" w14:textId="118B0B06" w:rsidTr="00BF04A5">
        <w:trPr>
          <w:trHeight w:val="2666"/>
        </w:trPr>
        <w:tc>
          <w:tcPr>
            <w:tcW w:w="4098" w:type="dxa"/>
            <w:vMerge w:val="restart"/>
          </w:tcPr>
          <w:p w14:paraId="639CC6BC" w14:textId="3A9D7890" w:rsidR="00540379" w:rsidRDefault="00540379" w:rsidP="000C62BC">
            <w:pPr>
              <w:pStyle w:val="ListParagraph"/>
              <w:ind w:left="0"/>
              <w:jc w:val="both"/>
            </w:pPr>
            <w:r>
              <w:rPr>
                <w:noProof/>
              </w:rPr>
              <w:drawing>
                <wp:inline distT="0" distB="0" distL="0" distR="0" wp14:anchorId="46270002" wp14:editId="73D19F86">
                  <wp:extent cx="2967027" cy="33115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61560402-612x612.jpg"/>
                          <pic:cNvPicPr/>
                        </pic:nvPicPr>
                        <pic:blipFill>
                          <a:blip r:embed="rId11">
                            <a:extLst>
                              <a:ext uri="{28A0092B-C50C-407E-A947-70E740481C1C}">
                                <a14:useLocalDpi xmlns:a14="http://schemas.microsoft.com/office/drawing/2010/main" val="0"/>
                              </a:ext>
                            </a:extLst>
                          </a:blip>
                          <a:stretch>
                            <a:fillRect/>
                          </a:stretch>
                        </pic:blipFill>
                        <pic:spPr>
                          <a:xfrm>
                            <a:off x="0" y="0"/>
                            <a:ext cx="3049640" cy="3403730"/>
                          </a:xfrm>
                          <a:prstGeom prst="rect">
                            <a:avLst/>
                          </a:prstGeom>
                        </pic:spPr>
                      </pic:pic>
                    </a:graphicData>
                  </a:graphic>
                </wp:inline>
              </w:drawing>
            </w:r>
          </w:p>
        </w:tc>
        <w:tc>
          <w:tcPr>
            <w:tcW w:w="3478" w:type="dxa"/>
            <w:tcBorders>
              <w:bottom w:val="single" w:sz="4" w:space="0" w:color="auto"/>
            </w:tcBorders>
          </w:tcPr>
          <w:p w14:paraId="7CFC41DF" w14:textId="77777777" w:rsidR="00540379" w:rsidRDefault="006C092F" w:rsidP="002B2249">
            <w:pPr>
              <w:pStyle w:val="ListParagraph"/>
              <w:numPr>
                <w:ilvl w:val="0"/>
                <w:numId w:val="6"/>
              </w:numPr>
              <w:ind w:left="346"/>
            </w:pPr>
            <w:r>
              <w:t>Inconsistences</w:t>
            </w:r>
            <w:r w:rsidR="00833FC2">
              <w:t xml:space="preserve"> in </w:t>
            </w:r>
            <w:r>
              <w:t xml:space="preserve">work flow </w:t>
            </w:r>
          </w:p>
          <w:p w14:paraId="7A024DC8" w14:textId="27B43FE1" w:rsidR="006C092F" w:rsidRDefault="006C092F" w:rsidP="002B2249">
            <w:pPr>
              <w:pStyle w:val="ListParagraph"/>
              <w:numPr>
                <w:ilvl w:val="0"/>
                <w:numId w:val="6"/>
              </w:numPr>
              <w:ind w:left="346"/>
            </w:pPr>
            <w:r>
              <w:t xml:space="preserve">Agents not being aware of </w:t>
            </w:r>
            <w:r w:rsidR="004D4933">
              <w:t xml:space="preserve">process changes </w:t>
            </w:r>
          </w:p>
          <w:p w14:paraId="61ADF95B" w14:textId="77777777" w:rsidR="009F1D3A" w:rsidRDefault="004D4933" w:rsidP="00152F96">
            <w:pPr>
              <w:pStyle w:val="ListParagraph"/>
              <w:numPr>
                <w:ilvl w:val="0"/>
                <w:numId w:val="6"/>
              </w:numPr>
              <w:ind w:left="346"/>
            </w:pPr>
            <w:r>
              <w:t xml:space="preserve">Time consumed by fixing </w:t>
            </w:r>
            <w:r w:rsidR="00BF6969">
              <w:t xml:space="preserve">mistakes </w:t>
            </w:r>
            <w:r w:rsidR="002B2249">
              <w:t>due to not knowing processes</w:t>
            </w:r>
            <w:r w:rsidR="001E1DF3">
              <w:t>.</w:t>
            </w:r>
          </w:p>
          <w:p w14:paraId="1E3291EA" w14:textId="552A2C7F" w:rsidR="00152F96" w:rsidRDefault="00152F96" w:rsidP="00152F96">
            <w:pPr>
              <w:pStyle w:val="ListParagraph"/>
              <w:numPr>
                <w:ilvl w:val="0"/>
                <w:numId w:val="6"/>
              </w:numPr>
              <w:ind w:left="346"/>
            </w:pPr>
            <w:r>
              <w:t xml:space="preserve">Management feeling its being ignored </w:t>
            </w:r>
          </w:p>
        </w:tc>
      </w:tr>
      <w:tr w:rsidR="00540379" w14:paraId="37F909F2" w14:textId="77777777" w:rsidTr="00BF04A5">
        <w:trPr>
          <w:trHeight w:val="980"/>
        </w:trPr>
        <w:tc>
          <w:tcPr>
            <w:tcW w:w="4098" w:type="dxa"/>
            <w:vMerge/>
          </w:tcPr>
          <w:p w14:paraId="708B2307" w14:textId="77777777" w:rsidR="00540379" w:rsidRDefault="00540379" w:rsidP="000C62BC">
            <w:pPr>
              <w:pStyle w:val="ListParagraph"/>
              <w:ind w:left="0"/>
              <w:jc w:val="both"/>
              <w:rPr>
                <w:noProof/>
              </w:rPr>
            </w:pPr>
          </w:p>
        </w:tc>
        <w:tc>
          <w:tcPr>
            <w:tcW w:w="3478" w:type="dxa"/>
            <w:tcBorders>
              <w:top w:val="single" w:sz="4" w:space="0" w:color="auto"/>
              <w:bottom w:val="single" w:sz="4" w:space="0" w:color="auto"/>
            </w:tcBorders>
          </w:tcPr>
          <w:p w14:paraId="24CBC2B3" w14:textId="77777777" w:rsidR="00540379" w:rsidRDefault="00540379" w:rsidP="000C62BC">
            <w:pPr>
              <w:pStyle w:val="ListParagraph"/>
              <w:ind w:left="0"/>
              <w:jc w:val="both"/>
            </w:pPr>
          </w:p>
        </w:tc>
      </w:tr>
      <w:tr w:rsidR="00540379" w14:paraId="5B27C774" w14:textId="77777777" w:rsidTr="00BF04A5">
        <w:trPr>
          <w:trHeight w:val="1331"/>
        </w:trPr>
        <w:tc>
          <w:tcPr>
            <w:tcW w:w="4098" w:type="dxa"/>
            <w:vMerge/>
          </w:tcPr>
          <w:p w14:paraId="5894F0C6" w14:textId="77777777" w:rsidR="00540379" w:rsidRDefault="00540379" w:rsidP="000C62BC">
            <w:pPr>
              <w:pStyle w:val="ListParagraph"/>
              <w:ind w:left="0"/>
              <w:jc w:val="both"/>
              <w:rPr>
                <w:noProof/>
              </w:rPr>
            </w:pPr>
          </w:p>
        </w:tc>
        <w:tc>
          <w:tcPr>
            <w:tcW w:w="3478" w:type="dxa"/>
            <w:tcBorders>
              <w:top w:val="single" w:sz="4" w:space="0" w:color="auto"/>
            </w:tcBorders>
          </w:tcPr>
          <w:p w14:paraId="0D9D03A9" w14:textId="77777777" w:rsidR="00540379" w:rsidRDefault="00225D89" w:rsidP="00BF04A5">
            <w:pPr>
              <w:pStyle w:val="ListParagraph"/>
              <w:numPr>
                <w:ilvl w:val="0"/>
                <w:numId w:val="6"/>
              </w:numPr>
              <w:ind w:left="346"/>
            </w:pPr>
            <w:r>
              <w:t>Email is cluttered by system updates and organisatio</w:t>
            </w:r>
            <w:r w:rsidR="00327E9B">
              <w:t xml:space="preserve">n’s news </w:t>
            </w:r>
          </w:p>
          <w:p w14:paraId="15379E3C" w14:textId="77777777" w:rsidR="00327E9B" w:rsidRDefault="00B25C34" w:rsidP="00BF04A5">
            <w:pPr>
              <w:pStyle w:val="ListParagraph"/>
              <w:numPr>
                <w:ilvl w:val="0"/>
                <w:numId w:val="6"/>
              </w:numPr>
              <w:ind w:left="346"/>
            </w:pPr>
            <w:r>
              <w:t xml:space="preserve">Email being used to communicate process changes </w:t>
            </w:r>
          </w:p>
          <w:p w14:paraId="7F54A43D" w14:textId="77777777" w:rsidR="006E5372" w:rsidRDefault="006E5372" w:rsidP="00BF04A5">
            <w:pPr>
              <w:pStyle w:val="ListParagraph"/>
              <w:numPr>
                <w:ilvl w:val="0"/>
                <w:numId w:val="6"/>
              </w:numPr>
              <w:ind w:left="346"/>
            </w:pPr>
            <w:r>
              <w:t>Target driven environment (</w:t>
            </w:r>
            <w:r w:rsidR="00DF2A67">
              <w:t>no time to check emails</w:t>
            </w:r>
            <w:r>
              <w:t>)</w:t>
            </w:r>
          </w:p>
          <w:p w14:paraId="64E5B398" w14:textId="607B901D" w:rsidR="00DF2A67" w:rsidRDefault="00DF2A67" w:rsidP="00DF2A67">
            <w:pPr>
              <w:pStyle w:val="ListParagraph"/>
              <w:ind w:left="346"/>
              <w:jc w:val="both"/>
            </w:pPr>
          </w:p>
        </w:tc>
      </w:tr>
    </w:tbl>
    <w:p w14:paraId="3930EC0D" w14:textId="2AF902F3" w:rsidR="005E060C" w:rsidRDefault="005E060C" w:rsidP="005578FD">
      <w:pPr>
        <w:spacing w:after="0"/>
        <w:jc w:val="both"/>
        <w:rPr>
          <w:b/>
        </w:rPr>
      </w:pPr>
    </w:p>
    <w:p w14:paraId="01C2F3FA" w14:textId="77777777" w:rsidR="005578FD" w:rsidRDefault="005578FD" w:rsidP="005578FD">
      <w:pPr>
        <w:spacing w:after="0"/>
        <w:ind w:left="720"/>
        <w:jc w:val="both"/>
      </w:pPr>
      <w:r w:rsidRPr="00B126EB">
        <w:rPr>
          <w:b/>
        </w:rPr>
        <w:t>Problem Identified</w:t>
      </w:r>
      <w:r w:rsidRPr="00141AB6">
        <w:t xml:space="preserve">: </w:t>
      </w:r>
      <w:r>
        <w:t xml:space="preserve">The department I work in has a communication issue, information is not consistently distributed to everyone in a manner that ensures that everyone, gets an opportunity to view it, internalize it and eventually put it to practice. Most of information that fellow agents have is from other agents in the same position as them. Email in our department is not a primary means of communication emails that come in are mostly system updates and </w:t>
      </w:r>
      <w:r>
        <w:lastRenderedPageBreak/>
        <w:t xml:space="preserve">company-wide news this has led to a culture of ignoring email notifications this also exacerbated by a target driven environment, agents don’t have time to check emails. </w:t>
      </w:r>
    </w:p>
    <w:p w14:paraId="2F167D36" w14:textId="77777777" w:rsidR="005578FD" w:rsidRDefault="005578FD" w:rsidP="005578FD">
      <w:pPr>
        <w:pStyle w:val="ListParagraph"/>
        <w:spacing w:after="0"/>
        <w:ind w:left="1440"/>
        <w:jc w:val="both"/>
      </w:pPr>
    </w:p>
    <w:p w14:paraId="0CCE4DB9" w14:textId="77777777" w:rsidR="005578FD" w:rsidRDefault="005578FD" w:rsidP="005578FD">
      <w:pPr>
        <w:spacing w:after="0"/>
        <w:ind w:left="720"/>
        <w:jc w:val="both"/>
      </w:pPr>
      <w:r>
        <w:t>The problem is that process alterations from managements are also sent through the same channel. Most agents, me included, only get to emails later in the day so we don’t always have the latest processes, this essentially renders our management less effective in controlling what and how things are carried out.</w:t>
      </w:r>
    </w:p>
    <w:p w14:paraId="6188792A" w14:textId="77777777" w:rsidR="005578FD" w:rsidRDefault="005578FD" w:rsidP="005578FD">
      <w:pPr>
        <w:pStyle w:val="ListParagraph"/>
        <w:spacing w:after="0"/>
        <w:ind w:left="1440"/>
        <w:jc w:val="both"/>
      </w:pPr>
    </w:p>
    <w:p w14:paraId="4B9D1A9F" w14:textId="77777777" w:rsidR="005578FD" w:rsidRDefault="005578FD" w:rsidP="005578FD">
      <w:pPr>
        <w:spacing w:after="0"/>
        <w:ind w:left="720"/>
        <w:jc w:val="both"/>
      </w:pPr>
      <w:r>
        <w:t xml:space="preserve">The department needs a better way to communicate process, a way that will ensure that all everyone has access, a way that is simple and that allows management to monitor and ultimately alter the information. </w:t>
      </w:r>
    </w:p>
    <w:p w14:paraId="2DF2F2F4" w14:textId="77777777" w:rsidR="005578FD" w:rsidRPr="005578FD" w:rsidRDefault="005578FD" w:rsidP="005578FD">
      <w:pPr>
        <w:spacing w:after="0"/>
        <w:jc w:val="both"/>
        <w:rPr>
          <w:b/>
        </w:rPr>
      </w:pPr>
    </w:p>
    <w:sectPr w:rsidR="005578FD" w:rsidRPr="00557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0C4D9" w14:textId="77777777" w:rsidR="007B48F4" w:rsidRDefault="007B48F4" w:rsidP="006F5FFF">
      <w:pPr>
        <w:spacing w:after="0" w:line="240" w:lineRule="auto"/>
      </w:pPr>
      <w:r>
        <w:separator/>
      </w:r>
    </w:p>
  </w:endnote>
  <w:endnote w:type="continuationSeparator" w:id="0">
    <w:p w14:paraId="40F1A016" w14:textId="77777777" w:rsidR="007B48F4" w:rsidRDefault="007B48F4" w:rsidP="006F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1198" w14:textId="77777777" w:rsidR="007B48F4" w:rsidRDefault="007B48F4" w:rsidP="006F5FFF">
      <w:pPr>
        <w:spacing w:after="0" w:line="240" w:lineRule="auto"/>
      </w:pPr>
      <w:r>
        <w:separator/>
      </w:r>
    </w:p>
  </w:footnote>
  <w:footnote w:type="continuationSeparator" w:id="0">
    <w:p w14:paraId="02C6D9E2" w14:textId="77777777" w:rsidR="007B48F4" w:rsidRDefault="007B48F4" w:rsidP="006F5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228"/>
    <w:multiLevelType w:val="hybridMultilevel"/>
    <w:tmpl w:val="73F6373E"/>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 w15:restartNumberingAfterBreak="0">
    <w:nsid w:val="07754FC6"/>
    <w:multiLevelType w:val="hybridMultilevel"/>
    <w:tmpl w:val="9DFC5AE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431888"/>
    <w:multiLevelType w:val="hybridMultilevel"/>
    <w:tmpl w:val="F9D62FAA"/>
    <w:lvl w:ilvl="0" w:tplc="42BC98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EA2854"/>
    <w:multiLevelType w:val="hybridMultilevel"/>
    <w:tmpl w:val="D910B520"/>
    <w:lvl w:ilvl="0" w:tplc="E0C4764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79B551B"/>
    <w:multiLevelType w:val="hybridMultilevel"/>
    <w:tmpl w:val="8EB0631E"/>
    <w:lvl w:ilvl="0" w:tplc="1C090011">
      <w:start w:val="1"/>
      <w:numFmt w:val="decimal"/>
      <w:lvlText w:val="%1)"/>
      <w:lvlJc w:val="left"/>
      <w:pPr>
        <w:ind w:left="1800" w:hanging="360"/>
      </w:pPr>
      <w:rPr>
        <w:rFonts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37782EE3"/>
    <w:multiLevelType w:val="hybridMultilevel"/>
    <w:tmpl w:val="BFC0ADE2"/>
    <w:lvl w:ilvl="0" w:tplc="1840B2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FF67A5D"/>
    <w:multiLevelType w:val="multilevel"/>
    <w:tmpl w:val="D550DA74"/>
    <w:styleLink w:val="Style1"/>
    <w:lvl w:ilvl="0">
      <w:start w:val="1"/>
      <w:numFmt w:val="none"/>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120D53"/>
    <w:multiLevelType w:val="hybridMultilevel"/>
    <w:tmpl w:val="67664BD4"/>
    <w:lvl w:ilvl="0" w:tplc="4740C05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62646C3"/>
    <w:multiLevelType w:val="hybridMultilevel"/>
    <w:tmpl w:val="3D2081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70B06F3"/>
    <w:multiLevelType w:val="hybridMultilevel"/>
    <w:tmpl w:val="988CC98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E733259"/>
    <w:multiLevelType w:val="hybridMultilevel"/>
    <w:tmpl w:val="718C8B70"/>
    <w:lvl w:ilvl="0" w:tplc="1C090001">
      <w:start w:val="1"/>
      <w:numFmt w:val="bullet"/>
      <w:lvlText w:val=""/>
      <w:lvlJc w:val="left"/>
      <w:pPr>
        <w:ind w:left="720" w:hanging="360"/>
      </w:pPr>
      <w:rPr>
        <w:rFonts w:ascii="Symbol" w:hAnsi="Symbol" w:hint="default"/>
      </w:rPr>
    </w:lvl>
    <w:lvl w:ilvl="1" w:tplc="C9DEC7E2">
      <w:numFmt w:val="bullet"/>
      <w:lvlText w:val="-"/>
      <w:lvlJc w:val="left"/>
      <w:pPr>
        <w:ind w:left="1440" w:hanging="360"/>
      </w:pPr>
      <w:rPr>
        <w:rFonts w:ascii="Calibri" w:eastAsiaTheme="minorHAnsi" w:hAnsi="Calibri" w:cs="Calibri"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7015752"/>
    <w:multiLevelType w:val="hybridMultilevel"/>
    <w:tmpl w:val="4F9C7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D3F20EE"/>
    <w:multiLevelType w:val="hybridMultilevel"/>
    <w:tmpl w:val="E3246E0A"/>
    <w:lvl w:ilvl="0" w:tplc="920AEEF8">
      <w:start w:val="1"/>
      <w:numFmt w:val="lowerRoman"/>
      <w:lvlText w:val="%1."/>
      <w:lvlJc w:val="left"/>
      <w:pPr>
        <w:ind w:left="1080" w:hanging="720"/>
      </w:pPr>
      <w:rPr>
        <w:rFonts w:hint="default"/>
      </w:rPr>
    </w:lvl>
    <w:lvl w:ilvl="1" w:tplc="1C09000F">
      <w:start w:val="1"/>
      <w:numFmt w:val="decimal"/>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0"/>
  </w:num>
  <w:num w:numId="5">
    <w:abstractNumId w:val="11"/>
  </w:num>
  <w:num w:numId="6">
    <w:abstractNumId w:val="10"/>
  </w:num>
  <w:num w:numId="7">
    <w:abstractNumId w:val="3"/>
  </w:num>
  <w:num w:numId="8">
    <w:abstractNumId w:val="5"/>
  </w:num>
  <w:num w:numId="9">
    <w:abstractNumId w:val="7"/>
  </w:num>
  <w:num w:numId="10">
    <w:abstractNumId w:val="2"/>
  </w:num>
  <w:num w:numId="11">
    <w:abstractNumId w:val="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2F"/>
    <w:rsid w:val="00007776"/>
    <w:rsid w:val="00024072"/>
    <w:rsid w:val="000255C0"/>
    <w:rsid w:val="000408F2"/>
    <w:rsid w:val="00053312"/>
    <w:rsid w:val="000601A8"/>
    <w:rsid w:val="00086C4D"/>
    <w:rsid w:val="00091C51"/>
    <w:rsid w:val="000A069D"/>
    <w:rsid w:val="000A3591"/>
    <w:rsid w:val="000A3F4C"/>
    <w:rsid w:val="000A48FC"/>
    <w:rsid w:val="000B565D"/>
    <w:rsid w:val="000C05DF"/>
    <w:rsid w:val="000C173D"/>
    <w:rsid w:val="000C3EB7"/>
    <w:rsid w:val="000C62BC"/>
    <w:rsid w:val="000D15C6"/>
    <w:rsid w:val="000D45E3"/>
    <w:rsid w:val="000D682B"/>
    <w:rsid w:val="000E40E9"/>
    <w:rsid w:val="000E757D"/>
    <w:rsid w:val="000F5D8B"/>
    <w:rsid w:val="000F73A1"/>
    <w:rsid w:val="00100BA9"/>
    <w:rsid w:val="00102042"/>
    <w:rsid w:val="00106E70"/>
    <w:rsid w:val="00113066"/>
    <w:rsid w:val="0012113F"/>
    <w:rsid w:val="00124DBD"/>
    <w:rsid w:val="00141AB6"/>
    <w:rsid w:val="00142CDC"/>
    <w:rsid w:val="00145BA5"/>
    <w:rsid w:val="00152F96"/>
    <w:rsid w:val="00154810"/>
    <w:rsid w:val="00161D25"/>
    <w:rsid w:val="00163823"/>
    <w:rsid w:val="00171BF5"/>
    <w:rsid w:val="0018571F"/>
    <w:rsid w:val="00191AD6"/>
    <w:rsid w:val="001A30DB"/>
    <w:rsid w:val="001A344D"/>
    <w:rsid w:val="001B4DF7"/>
    <w:rsid w:val="001C08A0"/>
    <w:rsid w:val="001D16CC"/>
    <w:rsid w:val="001D32C3"/>
    <w:rsid w:val="001D60B9"/>
    <w:rsid w:val="001E0455"/>
    <w:rsid w:val="001E17A6"/>
    <w:rsid w:val="001E1DF3"/>
    <w:rsid w:val="001F63E9"/>
    <w:rsid w:val="00206E02"/>
    <w:rsid w:val="00215198"/>
    <w:rsid w:val="00225D89"/>
    <w:rsid w:val="00230874"/>
    <w:rsid w:val="00240FF3"/>
    <w:rsid w:val="0024334B"/>
    <w:rsid w:val="00246DFC"/>
    <w:rsid w:val="00253BB4"/>
    <w:rsid w:val="00254783"/>
    <w:rsid w:val="00256362"/>
    <w:rsid w:val="0026035C"/>
    <w:rsid w:val="0026258C"/>
    <w:rsid w:val="00264C8E"/>
    <w:rsid w:val="00267A54"/>
    <w:rsid w:val="002720E5"/>
    <w:rsid w:val="002813B6"/>
    <w:rsid w:val="00291ADD"/>
    <w:rsid w:val="002A2C40"/>
    <w:rsid w:val="002B2249"/>
    <w:rsid w:val="002C656C"/>
    <w:rsid w:val="002D411E"/>
    <w:rsid w:val="002E7DD2"/>
    <w:rsid w:val="002F09DB"/>
    <w:rsid w:val="002F4471"/>
    <w:rsid w:val="002F664D"/>
    <w:rsid w:val="002F6A4A"/>
    <w:rsid w:val="00301249"/>
    <w:rsid w:val="003044F2"/>
    <w:rsid w:val="00315D15"/>
    <w:rsid w:val="00316E20"/>
    <w:rsid w:val="003213A9"/>
    <w:rsid w:val="00324A2F"/>
    <w:rsid w:val="00327E9B"/>
    <w:rsid w:val="00342276"/>
    <w:rsid w:val="00372AEF"/>
    <w:rsid w:val="00377A00"/>
    <w:rsid w:val="00384867"/>
    <w:rsid w:val="00393802"/>
    <w:rsid w:val="003C5012"/>
    <w:rsid w:val="004165C2"/>
    <w:rsid w:val="004207C2"/>
    <w:rsid w:val="00420985"/>
    <w:rsid w:val="00424AD6"/>
    <w:rsid w:val="00426431"/>
    <w:rsid w:val="00426B02"/>
    <w:rsid w:val="00464087"/>
    <w:rsid w:val="004705A7"/>
    <w:rsid w:val="00474EB4"/>
    <w:rsid w:val="004838BC"/>
    <w:rsid w:val="0049260D"/>
    <w:rsid w:val="00495D39"/>
    <w:rsid w:val="00497319"/>
    <w:rsid w:val="004B475E"/>
    <w:rsid w:val="004D036B"/>
    <w:rsid w:val="004D4933"/>
    <w:rsid w:val="004D617B"/>
    <w:rsid w:val="004D6AEC"/>
    <w:rsid w:val="004F2976"/>
    <w:rsid w:val="004F76E6"/>
    <w:rsid w:val="005106EE"/>
    <w:rsid w:val="00513B2C"/>
    <w:rsid w:val="00540379"/>
    <w:rsid w:val="0055184A"/>
    <w:rsid w:val="00555B57"/>
    <w:rsid w:val="005578FD"/>
    <w:rsid w:val="00570013"/>
    <w:rsid w:val="00583820"/>
    <w:rsid w:val="005855B5"/>
    <w:rsid w:val="00595094"/>
    <w:rsid w:val="005A03D5"/>
    <w:rsid w:val="005A28DA"/>
    <w:rsid w:val="005B5B4E"/>
    <w:rsid w:val="005C7DC3"/>
    <w:rsid w:val="005D482C"/>
    <w:rsid w:val="005E060C"/>
    <w:rsid w:val="005E1924"/>
    <w:rsid w:val="005E3A84"/>
    <w:rsid w:val="005E52E9"/>
    <w:rsid w:val="005F6861"/>
    <w:rsid w:val="00600A89"/>
    <w:rsid w:val="00600CCF"/>
    <w:rsid w:val="006037DA"/>
    <w:rsid w:val="00607B38"/>
    <w:rsid w:val="00613AE1"/>
    <w:rsid w:val="0061609B"/>
    <w:rsid w:val="006246B4"/>
    <w:rsid w:val="00630936"/>
    <w:rsid w:val="00631043"/>
    <w:rsid w:val="0064673F"/>
    <w:rsid w:val="00651410"/>
    <w:rsid w:val="00653B04"/>
    <w:rsid w:val="00657F6D"/>
    <w:rsid w:val="006606B0"/>
    <w:rsid w:val="00674B79"/>
    <w:rsid w:val="00677C47"/>
    <w:rsid w:val="00683EC5"/>
    <w:rsid w:val="006935D1"/>
    <w:rsid w:val="006A6CF5"/>
    <w:rsid w:val="006B1102"/>
    <w:rsid w:val="006B7C9C"/>
    <w:rsid w:val="006C0701"/>
    <w:rsid w:val="006C092F"/>
    <w:rsid w:val="006D7A59"/>
    <w:rsid w:val="006E481D"/>
    <w:rsid w:val="006E5372"/>
    <w:rsid w:val="006E7349"/>
    <w:rsid w:val="006F5FFF"/>
    <w:rsid w:val="007024C8"/>
    <w:rsid w:val="00702C76"/>
    <w:rsid w:val="007043FE"/>
    <w:rsid w:val="007051CA"/>
    <w:rsid w:val="007154C9"/>
    <w:rsid w:val="00715A34"/>
    <w:rsid w:val="0072476B"/>
    <w:rsid w:val="00735E2B"/>
    <w:rsid w:val="0075588A"/>
    <w:rsid w:val="0077791A"/>
    <w:rsid w:val="0078455D"/>
    <w:rsid w:val="007A01C5"/>
    <w:rsid w:val="007A4A4B"/>
    <w:rsid w:val="007A6623"/>
    <w:rsid w:val="007B48F4"/>
    <w:rsid w:val="007C0C38"/>
    <w:rsid w:val="007D0953"/>
    <w:rsid w:val="007E33FA"/>
    <w:rsid w:val="007E6777"/>
    <w:rsid w:val="007F25DF"/>
    <w:rsid w:val="007F2B23"/>
    <w:rsid w:val="0080683E"/>
    <w:rsid w:val="00812CB8"/>
    <w:rsid w:val="00816097"/>
    <w:rsid w:val="008177C9"/>
    <w:rsid w:val="00817D61"/>
    <w:rsid w:val="00833488"/>
    <w:rsid w:val="00833FC2"/>
    <w:rsid w:val="0084262D"/>
    <w:rsid w:val="0085673A"/>
    <w:rsid w:val="00861BE4"/>
    <w:rsid w:val="0086356B"/>
    <w:rsid w:val="00867EEA"/>
    <w:rsid w:val="00867FF9"/>
    <w:rsid w:val="008705C4"/>
    <w:rsid w:val="00871C43"/>
    <w:rsid w:val="008724BF"/>
    <w:rsid w:val="00872F8E"/>
    <w:rsid w:val="00873D8F"/>
    <w:rsid w:val="00873E29"/>
    <w:rsid w:val="008A13A9"/>
    <w:rsid w:val="008C3895"/>
    <w:rsid w:val="008C4D92"/>
    <w:rsid w:val="008D4F66"/>
    <w:rsid w:val="008E773E"/>
    <w:rsid w:val="008F73CD"/>
    <w:rsid w:val="00913DC5"/>
    <w:rsid w:val="009153FA"/>
    <w:rsid w:val="009223D4"/>
    <w:rsid w:val="00924128"/>
    <w:rsid w:val="00926F33"/>
    <w:rsid w:val="00934A63"/>
    <w:rsid w:val="00937DBC"/>
    <w:rsid w:val="00942D13"/>
    <w:rsid w:val="00950D12"/>
    <w:rsid w:val="00954CC8"/>
    <w:rsid w:val="00957361"/>
    <w:rsid w:val="00965BA9"/>
    <w:rsid w:val="00966A63"/>
    <w:rsid w:val="00983F8C"/>
    <w:rsid w:val="00986A8C"/>
    <w:rsid w:val="00993EE3"/>
    <w:rsid w:val="009A126A"/>
    <w:rsid w:val="009A5E5B"/>
    <w:rsid w:val="009B4AB2"/>
    <w:rsid w:val="009B5F29"/>
    <w:rsid w:val="009C1B28"/>
    <w:rsid w:val="009C6828"/>
    <w:rsid w:val="009D25EB"/>
    <w:rsid w:val="009D363F"/>
    <w:rsid w:val="009E4AD9"/>
    <w:rsid w:val="009F1D3A"/>
    <w:rsid w:val="00A007A0"/>
    <w:rsid w:val="00A05693"/>
    <w:rsid w:val="00A16CEC"/>
    <w:rsid w:val="00A276DC"/>
    <w:rsid w:val="00A31440"/>
    <w:rsid w:val="00A34086"/>
    <w:rsid w:val="00A52D06"/>
    <w:rsid w:val="00A56191"/>
    <w:rsid w:val="00A81855"/>
    <w:rsid w:val="00A82D32"/>
    <w:rsid w:val="00A9124C"/>
    <w:rsid w:val="00A93F15"/>
    <w:rsid w:val="00A96003"/>
    <w:rsid w:val="00AA0455"/>
    <w:rsid w:val="00AA17D8"/>
    <w:rsid w:val="00AA5EDA"/>
    <w:rsid w:val="00AA6502"/>
    <w:rsid w:val="00AC2A48"/>
    <w:rsid w:val="00AC322F"/>
    <w:rsid w:val="00AC63D0"/>
    <w:rsid w:val="00AC6ADA"/>
    <w:rsid w:val="00AD06D3"/>
    <w:rsid w:val="00AD7AAE"/>
    <w:rsid w:val="00AE6F6E"/>
    <w:rsid w:val="00AE77DB"/>
    <w:rsid w:val="00AF2D54"/>
    <w:rsid w:val="00AF64E4"/>
    <w:rsid w:val="00B00401"/>
    <w:rsid w:val="00B036D8"/>
    <w:rsid w:val="00B042BE"/>
    <w:rsid w:val="00B1220F"/>
    <w:rsid w:val="00B126EB"/>
    <w:rsid w:val="00B165CB"/>
    <w:rsid w:val="00B17936"/>
    <w:rsid w:val="00B25C34"/>
    <w:rsid w:val="00B30A76"/>
    <w:rsid w:val="00B60D38"/>
    <w:rsid w:val="00B632A2"/>
    <w:rsid w:val="00B6477E"/>
    <w:rsid w:val="00B71DDE"/>
    <w:rsid w:val="00B83C61"/>
    <w:rsid w:val="00B93046"/>
    <w:rsid w:val="00BA20F9"/>
    <w:rsid w:val="00BA36B4"/>
    <w:rsid w:val="00BB57C5"/>
    <w:rsid w:val="00BB57FF"/>
    <w:rsid w:val="00BC2B90"/>
    <w:rsid w:val="00BC4B3B"/>
    <w:rsid w:val="00BD035D"/>
    <w:rsid w:val="00BD0F2A"/>
    <w:rsid w:val="00BD12D2"/>
    <w:rsid w:val="00BD210A"/>
    <w:rsid w:val="00BD2C59"/>
    <w:rsid w:val="00BF04A5"/>
    <w:rsid w:val="00BF447D"/>
    <w:rsid w:val="00BF6969"/>
    <w:rsid w:val="00BF6F99"/>
    <w:rsid w:val="00C04B6C"/>
    <w:rsid w:val="00C10BB9"/>
    <w:rsid w:val="00C14F9C"/>
    <w:rsid w:val="00C173A1"/>
    <w:rsid w:val="00C32985"/>
    <w:rsid w:val="00C3378A"/>
    <w:rsid w:val="00C41D61"/>
    <w:rsid w:val="00C440BA"/>
    <w:rsid w:val="00C45A19"/>
    <w:rsid w:val="00C45EF6"/>
    <w:rsid w:val="00C54529"/>
    <w:rsid w:val="00C660BD"/>
    <w:rsid w:val="00C72C21"/>
    <w:rsid w:val="00C84C72"/>
    <w:rsid w:val="00CA47E5"/>
    <w:rsid w:val="00CA51A0"/>
    <w:rsid w:val="00CA6288"/>
    <w:rsid w:val="00CA6F9D"/>
    <w:rsid w:val="00CB1D48"/>
    <w:rsid w:val="00CB1DCA"/>
    <w:rsid w:val="00CB6796"/>
    <w:rsid w:val="00CC0703"/>
    <w:rsid w:val="00CD7A76"/>
    <w:rsid w:val="00CE1262"/>
    <w:rsid w:val="00CE2121"/>
    <w:rsid w:val="00D0700D"/>
    <w:rsid w:val="00D115B2"/>
    <w:rsid w:val="00D260FD"/>
    <w:rsid w:val="00D31A05"/>
    <w:rsid w:val="00D32D00"/>
    <w:rsid w:val="00D36F08"/>
    <w:rsid w:val="00D433D3"/>
    <w:rsid w:val="00D4476F"/>
    <w:rsid w:val="00D50BAD"/>
    <w:rsid w:val="00D51C43"/>
    <w:rsid w:val="00D5667E"/>
    <w:rsid w:val="00D67B67"/>
    <w:rsid w:val="00D81AE5"/>
    <w:rsid w:val="00D8300C"/>
    <w:rsid w:val="00D83E84"/>
    <w:rsid w:val="00D87529"/>
    <w:rsid w:val="00D95B5A"/>
    <w:rsid w:val="00DB4D3E"/>
    <w:rsid w:val="00DC006A"/>
    <w:rsid w:val="00DD33D9"/>
    <w:rsid w:val="00DE0172"/>
    <w:rsid w:val="00DE2E70"/>
    <w:rsid w:val="00DE52F5"/>
    <w:rsid w:val="00DE6C47"/>
    <w:rsid w:val="00DE70C3"/>
    <w:rsid w:val="00DF2A67"/>
    <w:rsid w:val="00DF3FE9"/>
    <w:rsid w:val="00DF4F38"/>
    <w:rsid w:val="00E0026C"/>
    <w:rsid w:val="00E05E4F"/>
    <w:rsid w:val="00E37090"/>
    <w:rsid w:val="00E43D5B"/>
    <w:rsid w:val="00E50FDE"/>
    <w:rsid w:val="00E60728"/>
    <w:rsid w:val="00E821ED"/>
    <w:rsid w:val="00E912E3"/>
    <w:rsid w:val="00E97DBC"/>
    <w:rsid w:val="00ED43B7"/>
    <w:rsid w:val="00ED7AC6"/>
    <w:rsid w:val="00EE1F1F"/>
    <w:rsid w:val="00EE2384"/>
    <w:rsid w:val="00EF4E1D"/>
    <w:rsid w:val="00F01169"/>
    <w:rsid w:val="00F11B9F"/>
    <w:rsid w:val="00F1267C"/>
    <w:rsid w:val="00F15C94"/>
    <w:rsid w:val="00F20AF4"/>
    <w:rsid w:val="00F2703C"/>
    <w:rsid w:val="00F27F2E"/>
    <w:rsid w:val="00F448E6"/>
    <w:rsid w:val="00F46BF0"/>
    <w:rsid w:val="00F5263D"/>
    <w:rsid w:val="00F65B9F"/>
    <w:rsid w:val="00F732CF"/>
    <w:rsid w:val="00F75912"/>
    <w:rsid w:val="00F822EC"/>
    <w:rsid w:val="00F87223"/>
    <w:rsid w:val="00F87AC5"/>
    <w:rsid w:val="00FA20C2"/>
    <w:rsid w:val="00FA5B66"/>
    <w:rsid w:val="00FC010C"/>
    <w:rsid w:val="00FE205B"/>
    <w:rsid w:val="00FF1145"/>
    <w:rsid w:val="00FF1D03"/>
    <w:rsid w:val="00FF2970"/>
    <w:rsid w:val="00FF3F9A"/>
    <w:rsid w:val="00FF66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6B920"/>
  <w15:chartTrackingRefBased/>
  <w15:docId w15:val="{C08C6B0D-6D91-4836-9D2E-0C2F260E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B4AB2"/>
    <w:pPr>
      <w:numPr>
        <w:numId w:val="1"/>
      </w:numPr>
    </w:pPr>
  </w:style>
  <w:style w:type="paragraph" w:styleId="ListParagraph">
    <w:name w:val="List Paragraph"/>
    <w:basedOn w:val="Normal"/>
    <w:uiPriority w:val="34"/>
    <w:qFormat/>
    <w:rsid w:val="00AC322F"/>
    <w:pPr>
      <w:ind w:left="720"/>
      <w:contextualSpacing/>
    </w:pPr>
  </w:style>
  <w:style w:type="table" w:styleId="TableGrid">
    <w:name w:val="Table Grid"/>
    <w:basedOn w:val="TableNormal"/>
    <w:uiPriority w:val="39"/>
    <w:rsid w:val="0060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0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13EB9340E9634ABCE9692963D11295" ma:contentTypeVersion="8" ma:contentTypeDescription="Create a new document." ma:contentTypeScope="" ma:versionID="9058e5ff4336a4e232930584a9f96ecb">
  <xsd:schema xmlns:xsd="http://www.w3.org/2001/XMLSchema" xmlns:xs="http://www.w3.org/2001/XMLSchema" xmlns:p="http://schemas.microsoft.com/office/2006/metadata/properties" xmlns:ns3="876f38bb-2e3d-43b9-93ca-35ba9748ad19" targetNamespace="http://schemas.microsoft.com/office/2006/metadata/properties" ma:root="true" ma:fieldsID="743894d78a488de4aa96695348cbdee1" ns3:_="">
    <xsd:import namespace="876f38bb-2e3d-43b9-93ca-35ba9748ad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f38bb-2e3d-43b9-93ca-35ba9748a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7B81-2483-4E6F-B871-6B5E034E3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D3608F-31AA-4772-9509-2C3090791638}">
  <ds:schemaRefs>
    <ds:schemaRef ds:uri="http://schemas.microsoft.com/sharepoint/v3/contenttype/forms"/>
  </ds:schemaRefs>
</ds:datastoreItem>
</file>

<file path=customXml/itemProps3.xml><?xml version="1.0" encoding="utf-8"?>
<ds:datastoreItem xmlns:ds="http://schemas.openxmlformats.org/officeDocument/2006/customXml" ds:itemID="{7183F0D9-A032-4AF4-833B-10533F2CB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f38bb-2e3d-43b9-93ca-35ba9748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224D-134A-43D3-8253-9B9E824C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1</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Mpumelelo Hlongwane</cp:lastModifiedBy>
  <cp:revision>368</cp:revision>
  <dcterms:created xsi:type="dcterms:W3CDTF">2019-12-06T05:31:00Z</dcterms:created>
  <dcterms:modified xsi:type="dcterms:W3CDTF">2020-01-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19-12-10T10:17:21.0356272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8ab1f1c0-1f00-4bd7-b150-5a4a0079226b</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8C13EB9340E9634ABCE9692963D11295</vt:lpwstr>
  </property>
</Properties>
</file>